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AABA" w14:textId="32912B2E" w:rsidR="00D301F3" w:rsidRDefault="00DD06F1" w:rsidP="0084725B"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17DF337" wp14:editId="647DF044">
                <wp:simplePos x="0" y="0"/>
                <wp:positionH relativeFrom="column">
                  <wp:posOffset>5498465</wp:posOffset>
                </wp:positionH>
                <wp:positionV relativeFrom="paragraph">
                  <wp:posOffset>-1412240</wp:posOffset>
                </wp:positionV>
                <wp:extent cx="0" cy="3685540"/>
                <wp:effectExtent l="24130" t="13970" r="24130" b="43180"/>
                <wp:wrapNone/>
                <wp:docPr id="3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68554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081DC" id="Conector Reto 285" o:spid="_x0000_s1026" style="position:absolute;rotation:9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2.95pt,-111.2pt" to="432.9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D8EACF" wp14:editId="643614D2">
                <wp:simplePos x="0" y="0"/>
                <wp:positionH relativeFrom="column">
                  <wp:posOffset>2865120</wp:posOffset>
                </wp:positionH>
                <wp:positionV relativeFrom="paragraph">
                  <wp:posOffset>335915</wp:posOffset>
                </wp:positionV>
                <wp:extent cx="1782445" cy="139700"/>
                <wp:effectExtent l="0" t="0" r="8255" b="12700"/>
                <wp:wrapSquare wrapText="bothSides"/>
                <wp:docPr id="3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FAAD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EDUCATION </w:t>
                            </w:r>
                          </w:p>
                          <w:p w14:paraId="0BD0C8F2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EA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5.6pt;margin-top:26.45pt;width:140.35pt;height:1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" filled="f" stroked="f">
                <v:textbox inset="0,0,0,0">
                  <w:txbxContent>
                    <w:p w14:paraId="7ECFFAAD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 xml:space="preserve">EDUCATION </w:t>
                      </w:r>
                    </w:p>
                    <w:p w14:paraId="0BD0C8F2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0DD277" wp14:editId="451506D4">
                <wp:simplePos x="0" y="0"/>
                <wp:positionH relativeFrom="column">
                  <wp:posOffset>4210050</wp:posOffset>
                </wp:positionH>
                <wp:positionV relativeFrom="paragraph">
                  <wp:posOffset>2695575</wp:posOffset>
                </wp:positionV>
                <wp:extent cx="3212465" cy="1047750"/>
                <wp:effectExtent l="0" t="0" r="6985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6B24" w14:textId="19DF110D" w:rsidR="0084466E" w:rsidRPr="000C45C4" w:rsidRDefault="00B701B8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Redesigned ‘Finmo’</w:t>
                            </w:r>
                            <w:r w:rsidR="00A9176B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(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PI based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p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)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Introduced Recharges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t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using </w:t>
                            </w:r>
                            <w:r w:rsidR="00473DFF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ill desk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’s.</w:t>
                            </w:r>
                          </w:p>
                          <w:p w14:paraId="6E78604D" w14:textId="29733A21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tegrated Yesbank UPI SDK</w:t>
                            </w:r>
                            <w:r w:rsidR="007E0D9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14:paraId="389774FA" w14:textId="3A5397E7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Developed Admin Panel for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‘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igiBharat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’ (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Merchant Payment Solution</w:t>
                            </w:r>
                            <w:r w:rsidR="00467207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)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 AngularJS.</w:t>
                            </w:r>
                          </w:p>
                          <w:p w14:paraId="0E7D0011" w14:textId="1C83CF5B" w:rsidR="0016145D" w:rsidRPr="000C45C4" w:rsidRDefault="0016145D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eveloped in accordance with security guide lines of NPCI And Yesb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D277" id="Caixa de Texto 39" o:spid="_x0000_s1027" type="#_x0000_t202" style="position:absolute;margin-left:331.5pt;margin-top:212.25pt;width:252.95pt;height: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DrrQIAAKM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" filled="f" stroked="f">
                <v:textbox inset="0,0,0,0">
                  <w:txbxContent>
                    <w:p w14:paraId="22556B24" w14:textId="19DF110D" w:rsidR="0084466E" w:rsidRPr="000C45C4" w:rsidRDefault="00B701B8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Redesigned ‘Finmo’</w:t>
                      </w:r>
                      <w:r w:rsidR="00A9176B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(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PI based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p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)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Introduced Recharges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t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using </w:t>
                      </w:r>
                      <w:r w:rsidR="00473DFF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ill desk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’s.</w:t>
                      </w:r>
                    </w:p>
                    <w:p w14:paraId="6E78604D" w14:textId="29733A21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tegrated Yesbank UPI SDK</w:t>
                      </w:r>
                      <w:r w:rsidR="007E0D9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.</w:t>
                      </w:r>
                    </w:p>
                    <w:p w14:paraId="389774FA" w14:textId="3A5397E7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Developed Admin Panel for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‘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igiBharat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’ (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Merchant Payment Solution</w:t>
                      </w:r>
                      <w:r w:rsidR="00467207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)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 AngularJS.</w:t>
                      </w:r>
                    </w:p>
                    <w:p w14:paraId="0E7D0011" w14:textId="1C83CF5B" w:rsidR="0016145D" w:rsidRPr="000C45C4" w:rsidRDefault="0016145D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eveloped in accordance with security guide lines of NPCI And Yesban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855A8" wp14:editId="52B3CE0D">
                <wp:simplePos x="0" y="0"/>
                <wp:positionH relativeFrom="column">
                  <wp:posOffset>2847975</wp:posOffset>
                </wp:positionH>
                <wp:positionV relativeFrom="paragraph">
                  <wp:posOffset>2152015</wp:posOffset>
                </wp:positionV>
                <wp:extent cx="1312545" cy="158115"/>
                <wp:effectExtent l="0" t="0" r="1905" b="13335"/>
                <wp:wrapSquare wrapText="bothSides"/>
                <wp:docPr id="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D939" w14:textId="4A138FE7" w:rsidR="00661404" w:rsidRPr="00DD06F1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EXPERIENCE</w:t>
                            </w:r>
                          </w:p>
                          <w:p w14:paraId="1DD32C5C" w14:textId="77777777" w:rsidR="00661404" w:rsidRPr="00DD06F1" w:rsidRDefault="00661404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55A8" id="_x0000_s1028" type="#_x0000_t202" style="position:absolute;margin-left:224.25pt;margin-top:169.45pt;width:103.35pt;height:1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" filled="f" stroked="f">
                <v:textbox inset="0,0,0,0">
                  <w:txbxContent>
                    <w:p w14:paraId="358DD939" w14:textId="4A138FE7" w:rsidR="00661404" w:rsidRPr="00DD06F1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EXPERIENCE</w:t>
                      </w:r>
                    </w:p>
                    <w:p w14:paraId="1DD32C5C" w14:textId="77777777" w:rsidR="00661404" w:rsidRPr="00DD06F1" w:rsidRDefault="00661404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2650FC" wp14:editId="5EBC5103">
                <wp:simplePos x="0" y="0"/>
                <wp:positionH relativeFrom="column">
                  <wp:posOffset>3989070</wp:posOffset>
                </wp:positionH>
                <wp:positionV relativeFrom="paragraph">
                  <wp:posOffset>382333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1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DADB" w14:textId="77777777" w:rsidR="006758E5" w:rsidRDefault="006758E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650FC" id="Elipse 45" o:spid="_x0000_s1029" style="position:absolute;margin-left:314.1pt;margin-top:301.05pt;width:4.25pt;height:4.25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qpzwIAABE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26E1DADB" w14:textId="77777777" w:rsidR="006758E5" w:rsidRDefault="006758E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04F1D8" wp14:editId="4D9B801E">
                <wp:simplePos x="0" y="0"/>
                <wp:positionH relativeFrom="column">
                  <wp:posOffset>2701925</wp:posOffset>
                </wp:positionH>
                <wp:positionV relativeFrom="paragraph">
                  <wp:posOffset>3773805</wp:posOffset>
                </wp:positionV>
                <wp:extent cx="1229360" cy="361950"/>
                <wp:effectExtent l="0" t="0" r="8890" b="0"/>
                <wp:wrapSquare wrapText="bothSides"/>
                <wp:docPr id="312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D920" w14:textId="6D6C55A8" w:rsidR="006758E5" w:rsidRPr="000C45C4" w:rsidRDefault="006758E5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August 2015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F1D8" id="Caixa de Texto 48" o:spid="_x0000_s1030" type="#_x0000_t202" style="position:absolute;margin-left:212.75pt;margin-top:297.15pt;width:96.8pt;height:2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" filled="f" stroked="f">
                <v:textbox inset="0,0,0,0">
                  <w:txbxContent>
                    <w:p w14:paraId="4195D920" w14:textId="6D6C55A8" w:rsidR="006758E5" w:rsidRPr="000C45C4" w:rsidRDefault="006758E5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August 2015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601C32" wp14:editId="618EE972">
                <wp:simplePos x="0" y="0"/>
                <wp:positionH relativeFrom="column">
                  <wp:posOffset>4217035</wp:posOffset>
                </wp:positionH>
                <wp:positionV relativeFrom="paragraph">
                  <wp:posOffset>3748405</wp:posOffset>
                </wp:positionV>
                <wp:extent cx="1696720" cy="189230"/>
                <wp:effectExtent l="0" t="0" r="17780" b="1270"/>
                <wp:wrapSquare wrapText="bothSides"/>
                <wp:docPr id="30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CAD0" w14:textId="63A44EF8" w:rsidR="006758E5" w:rsidRPr="000C45C4" w:rsidRDefault="006758E5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ERP</w:t>
                            </w:r>
                            <w:r w:rsidR="00A849E4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1C32" id="Caixa de Texto 37" o:spid="_x0000_s1031" type="#_x0000_t202" style="position:absolute;margin-left:332.05pt;margin-top:295.15pt;width:133.6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" filled="f" stroked="f">
                <v:textbox inset="0,0,0,0">
                  <w:txbxContent>
                    <w:p w14:paraId="7498CAD0" w14:textId="63A44EF8" w:rsidR="006758E5" w:rsidRPr="000C45C4" w:rsidRDefault="006758E5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ERP</w:t>
                      </w:r>
                      <w:r w:rsidR="00A849E4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7E5C70" wp14:editId="1FB85E49">
                <wp:simplePos x="0" y="0"/>
                <wp:positionH relativeFrom="column">
                  <wp:posOffset>3983355</wp:posOffset>
                </wp:positionH>
                <wp:positionV relativeFrom="paragraph">
                  <wp:posOffset>245935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5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593C" w14:textId="77777777" w:rsidR="00661404" w:rsidRDefault="0066140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5C70" id="_x0000_s1032" style="position:absolute;margin-left:313.65pt;margin-top:193.65pt;width:4.25pt;height:4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TWzgIAABA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662C593C" w14:textId="77777777" w:rsidR="00661404" w:rsidRDefault="0066140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89C33" wp14:editId="368BFC82">
                <wp:simplePos x="0" y="0"/>
                <wp:positionH relativeFrom="column">
                  <wp:posOffset>2722245</wp:posOffset>
                </wp:positionH>
                <wp:positionV relativeFrom="paragraph">
                  <wp:posOffset>2416175</wp:posOffset>
                </wp:positionV>
                <wp:extent cx="1192530" cy="361950"/>
                <wp:effectExtent l="0" t="0" r="762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8240" w14:textId="63C6C042" w:rsidR="00661404" w:rsidRPr="000C45C4" w:rsidRDefault="00A9176B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May 2017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9C33" id="_x0000_s1033" type="#_x0000_t202" style="position:absolute;margin-left:214.35pt;margin-top:190.25pt;width:93.9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" filled="f" stroked="f">
                <v:textbox inset="0,0,0,0">
                  <w:txbxContent>
                    <w:p w14:paraId="37BC8240" w14:textId="63C6C042" w:rsidR="00661404" w:rsidRPr="000C45C4" w:rsidRDefault="00A9176B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May 2017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BFE33" wp14:editId="3362E749">
                <wp:simplePos x="0" y="0"/>
                <wp:positionH relativeFrom="column">
                  <wp:posOffset>4201795</wp:posOffset>
                </wp:positionH>
                <wp:positionV relativeFrom="paragraph">
                  <wp:posOffset>2375535</wp:posOffset>
                </wp:positionV>
                <wp:extent cx="2454910" cy="184785"/>
                <wp:effectExtent l="0" t="0" r="2540" b="5715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4B0B" w14:textId="0149D782" w:rsidR="00661404" w:rsidRPr="000C45C4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E</w:t>
                            </w:r>
                            <w:r w:rsidR="00A9176B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vokio India Pvt. Ltd, Gurga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FE33" id="_x0000_s1034" type="#_x0000_t202" style="position:absolute;margin-left:330.85pt;margin-top:187.05pt;width:193.3pt;height:1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" filled="f" stroked="f">
                <v:textbox inset="0,0,0,0">
                  <w:txbxContent>
                    <w:p w14:paraId="0D344B0B" w14:textId="0149D782" w:rsidR="00661404" w:rsidRPr="000C45C4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E</w:t>
                      </w:r>
                      <w:r w:rsidR="00A9176B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vokio India Pvt. Ltd, Gurga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91F7E3C" wp14:editId="57FE7891">
                <wp:simplePos x="0" y="0"/>
                <wp:positionH relativeFrom="column">
                  <wp:posOffset>394999</wp:posOffset>
                </wp:positionH>
                <wp:positionV relativeFrom="paragraph">
                  <wp:posOffset>5279</wp:posOffset>
                </wp:positionV>
                <wp:extent cx="1652905" cy="465455"/>
                <wp:effectExtent l="0" t="0" r="4445" b="10795"/>
                <wp:wrapSquare wrapText="bothSides"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7793" w14:textId="7C921D4D" w:rsidR="00B529A0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ANURAG</w:t>
                            </w:r>
                          </w:p>
                          <w:p w14:paraId="4F185261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33CDE334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0C7B03E5" w14:textId="6651117A" w:rsidR="009729DB" w:rsidRP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7E3C" id="Caixa de Texto 278" o:spid="_x0000_s1035" type="#_x0000_t202" style="position:absolute;margin-left:31.1pt;margin-top:.4pt;width:130.15pt;height:36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" filled="f" stroked="f">
                <v:textbox inset="0,0,0,0">
                  <w:txbxContent>
                    <w:p w14:paraId="37B97793" w14:textId="7C921D4D" w:rsidR="00B529A0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ANURAG</w:t>
                      </w:r>
                    </w:p>
                    <w:p w14:paraId="4F185261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33CDE334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0C7B03E5" w14:textId="6651117A" w:rsidR="009729DB" w:rsidRP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D3E"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42D889CD" wp14:editId="4561B834">
                <wp:simplePos x="0" y="0"/>
                <wp:positionH relativeFrom="column">
                  <wp:posOffset>17928</wp:posOffset>
                </wp:positionH>
                <wp:positionV relativeFrom="paragraph">
                  <wp:posOffset>-285750</wp:posOffset>
                </wp:positionV>
                <wp:extent cx="2501153" cy="10721788"/>
                <wp:effectExtent l="0" t="0" r="0" b="381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53" cy="107217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36C4F" w14:textId="7AE827CD" w:rsidR="00EA3D3E" w:rsidRDefault="00E75B43" w:rsidP="00EA3D3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889CD" id="Retângulo 94" o:spid="_x0000_s1036" style="position:absolute;margin-left:1.4pt;margin-top:-22.5pt;width:196.95pt;height:844.25pt;z-index:251629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" fillcolor="#e7e6e6 [3214]" stroked="f" strokeweight="1pt">
                <v:textbox>
                  <w:txbxContent>
                    <w:p w14:paraId="53E36C4F" w14:textId="7AE827CD" w:rsidR="00EA3D3E" w:rsidRDefault="00E75B43" w:rsidP="00EA3D3E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A49AE"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3149A8" wp14:editId="3ADB929E">
                <wp:simplePos x="0" y="0"/>
                <wp:positionH relativeFrom="column">
                  <wp:posOffset>2392680</wp:posOffset>
                </wp:positionH>
                <wp:positionV relativeFrom="paragraph">
                  <wp:posOffset>852170</wp:posOffset>
                </wp:positionV>
                <wp:extent cx="228600" cy="228600"/>
                <wp:effectExtent l="57150" t="57150" r="19050" b="57150"/>
                <wp:wrapThrough wrapText="bothSides">
                  <wp:wrapPolygon edited="0">
                    <wp:start x="-4474" y="3163"/>
                    <wp:lineTo x="-12110" y="10800"/>
                    <wp:lineTo x="618" y="23528"/>
                    <wp:lineTo x="17164" y="24801"/>
                    <wp:lineTo x="23528" y="18437"/>
                    <wp:lineTo x="23528" y="15891"/>
                    <wp:lineTo x="20982" y="5709"/>
                    <wp:lineTo x="13346" y="-1928"/>
                    <wp:lineTo x="1890" y="-3201"/>
                    <wp:lineTo x="-4474" y="3163"/>
                  </wp:wrapPolygon>
                </wp:wrapThrough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22B7A" id="Retângulo 93" o:spid="_x0000_s1026" style="position:absolute;margin-left:188.4pt;margin-top:67.1pt;width:18pt;height:18pt;rotation:45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" fillcolor="#e7e6e6 [3214]" stroked="f" strokeweight="1pt">
                <w10:wrap type="through"/>
              </v:rect>
            </w:pict>
          </mc:Fallback>
        </mc:AlternateContent>
      </w:r>
    </w:p>
    <w:p w14:paraId="63DF235A" w14:textId="0D9484E5" w:rsidR="00D301F3" w:rsidRPr="00D301F3" w:rsidRDefault="00D61BBC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82AB72" wp14:editId="14948BC5">
                <wp:simplePos x="0" y="0"/>
                <wp:positionH relativeFrom="column">
                  <wp:posOffset>3174365</wp:posOffset>
                </wp:positionH>
                <wp:positionV relativeFrom="paragraph">
                  <wp:posOffset>248285</wp:posOffset>
                </wp:positionV>
                <wp:extent cx="685800" cy="138430"/>
                <wp:effectExtent l="0" t="0" r="0" b="1397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AA93" w14:textId="62245639" w:rsidR="00E75B43" w:rsidRPr="00543748" w:rsidRDefault="00E75B43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20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1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4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AB72" id="Caixa de Texto 49" o:spid="_x0000_s1037" type="#_x0000_t202" style="position:absolute;margin-left:249.95pt;margin-top:19.55pt;width:54pt;height:10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" filled="f" stroked="f">
                <v:textbox inset="0,0,0,0">
                  <w:txbxContent>
                    <w:p w14:paraId="5E7CAA93" w14:textId="62245639" w:rsidR="00E75B43" w:rsidRPr="00543748" w:rsidRDefault="00E75B43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20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1</w:t>
                      </w: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4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1F115B" wp14:editId="21C2CC46">
                <wp:simplePos x="0" y="0"/>
                <wp:positionH relativeFrom="column">
                  <wp:posOffset>4181475</wp:posOffset>
                </wp:positionH>
                <wp:positionV relativeFrom="paragraph">
                  <wp:posOffset>247650</wp:posOffset>
                </wp:positionV>
                <wp:extent cx="3348990" cy="381000"/>
                <wp:effectExtent l="0" t="0" r="3810" b="0"/>
                <wp:wrapSquare wrapText="bothSides"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DCB0" w14:textId="77777777" w:rsidR="005E03CE" w:rsidRDefault="00D45DA8" w:rsidP="005E03CE">
                            <w:pPr>
                              <w:spacing w:after="0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Tech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 in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Computer Science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</w:t>
                            </w:r>
                          </w:p>
                          <w:p w14:paraId="63B99666" w14:textId="12B1B07F" w:rsidR="00E75B43" w:rsidRPr="00543748" w:rsidRDefault="00940D89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Dr. A.P.J. A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dul Kalam Techn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115B" id="Caixa de Texto 271" o:spid="_x0000_s1038" type="#_x0000_t202" style="position:absolute;margin-left:329.25pt;margin-top:19.5pt;width:263.7pt;height:3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" filled="f" stroked="f">
                <v:textbox inset="0,0,0,0">
                  <w:txbxContent>
                    <w:p w14:paraId="7871DCB0" w14:textId="77777777" w:rsidR="005E03CE" w:rsidRDefault="00D45DA8" w:rsidP="005E03CE">
                      <w:pPr>
                        <w:spacing w:after="0"/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Tech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 in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Computer Science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</w:t>
                      </w:r>
                    </w:p>
                    <w:p w14:paraId="63B99666" w14:textId="12B1B07F" w:rsidR="00E75B43" w:rsidRPr="00543748" w:rsidRDefault="00940D89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Dr. A.P.J. A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dul Kalam Technic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B4C259D" wp14:editId="49236CC0">
                <wp:simplePos x="0" y="0"/>
                <wp:positionH relativeFrom="column">
                  <wp:posOffset>5482908</wp:posOffset>
                </wp:positionH>
                <wp:positionV relativeFrom="paragraph">
                  <wp:posOffset>111442</wp:posOffset>
                </wp:positionV>
                <wp:extent cx="11430" cy="3677285"/>
                <wp:effectExtent l="14922" t="23178" r="41593" b="22542"/>
                <wp:wrapNone/>
                <wp:docPr id="36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430" cy="36772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13A4" id="Conector Reto 285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1.75pt,8.75pt" to="432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3F2D532" wp14:editId="6F0FDAFD">
                <wp:simplePos x="0" y="0"/>
                <wp:positionH relativeFrom="column">
                  <wp:posOffset>386744</wp:posOffset>
                </wp:positionH>
                <wp:positionV relativeFrom="paragraph">
                  <wp:posOffset>141169</wp:posOffset>
                </wp:positionV>
                <wp:extent cx="1652905" cy="465455"/>
                <wp:effectExtent l="0" t="0" r="4445" b="10795"/>
                <wp:wrapSquare wrapText="bothSides"/>
                <wp:docPr id="3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551E" w14:textId="0FA11344" w:rsidR="009729DB" w:rsidRPr="009729DB" w:rsidRDefault="009729DB" w:rsidP="009729D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DUB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D532" id="_x0000_s1039" type="#_x0000_t202" style="position:absolute;margin-left:30.45pt;margin-top:11.1pt;width:130.15pt;height:36.65pt;z-index:-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" filled="f" stroked="f">
                <v:textbox inset="0,0,0,0">
                  <w:txbxContent>
                    <w:p w14:paraId="3825551E" w14:textId="0FA11344" w:rsidR="009729DB" w:rsidRPr="009729DB" w:rsidRDefault="009729DB" w:rsidP="009729DB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DUB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B43">
        <w:tab/>
      </w:r>
      <w:r w:rsidR="00E75B43">
        <w:tab/>
      </w:r>
      <w:r w:rsidR="00E75B43">
        <w:tab/>
      </w:r>
    </w:p>
    <w:p w14:paraId="12E2D5CD" w14:textId="2E5853D3" w:rsidR="00D301F3" w:rsidRDefault="005E03CE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2B6456" wp14:editId="4E510290">
                <wp:simplePos x="0" y="0"/>
                <wp:positionH relativeFrom="column">
                  <wp:posOffset>3982720</wp:posOffset>
                </wp:positionH>
                <wp:positionV relativeFrom="paragraph">
                  <wp:posOffset>-254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6" name="Elips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C67B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B6456" id="Elipse 46" o:spid="_x0000_s1040" style="position:absolute;margin-left:313.6pt;margin-top:-.2pt;width:4.25pt;height:4.2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u0AIAABE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7AEC67B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299BC7B" wp14:editId="14DC2276">
                <wp:simplePos x="0" y="0"/>
                <wp:positionH relativeFrom="column">
                  <wp:posOffset>4009390</wp:posOffset>
                </wp:positionH>
                <wp:positionV relativeFrom="paragraph">
                  <wp:posOffset>10160</wp:posOffset>
                </wp:positionV>
                <wp:extent cx="0" cy="1238250"/>
                <wp:effectExtent l="0" t="0" r="19050" b="19050"/>
                <wp:wrapNone/>
                <wp:docPr id="301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EFB34" id="Conector reto 44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pt,.8pt" to="315.7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" strokecolor="#747070 [1614]">
                <v:stroke joinstyle="miter" endcap="round"/>
              </v:line>
            </w:pict>
          </mc:Fallback>
        </mc:AlternateContent>
      </w:r>
    </w:p>
    <w:p w14:paraId="24E6DFBF" w14:textId="3DC8CF61" w:rsidR="00A55A8D" w:rsidRDefault="008430E9" w:rsidP="0084725B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36203F" wp14:editId="1C4E0F77">
                <wp:simplePos x="0" y="0"/>
                <wp:positionH relativeFrom="column">
                  <wp:posOffset>180975</wp:posOffset>
                </wp:positionH>
                <wp:positionV relativeFrom="paragraph">
                  <wp:posOffset>5695950</wp:posOffset>
                </wp:positionV>
                <wp:extent cx="2162175" cy="1895475"/>
                <wp:effectExtent l="0" t="0" r="9525" b="9525"/>
                <wp:wrapSquare wrapText="bothSides"/>
                <wp:docPr id="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BC2EB" w14:textId="75CE5D2B" w:rsidR="0028692E" w:rsidRPr="008430E9" w:rsidRDefault="0028692E" w:rsidP="005E03CE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471FA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Google Cloud Platform Event</w:t>
                            </w:r>
                            <w:r w:rsidR="00564EB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, </w:t>
                            </w:r>
                            <w:r w:rsidR="00195AD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lhi</w:t>
                            </w:r>
                          </w:p>
                          <w:p w14:paraId="0E4AFDEE" w14:textId="57ADD2C3" w:rsidR="005D2207" w:rsidRPr="005E03CE" w:rsidRDefault="008430E9" w:rsidP="005D2207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Naukri Hackathon, Noida ShopClues Spark 2.0 Hackathon, Gurgaon and Bharat Hacks, Noida.</w:t>
                            </w:r>
                          </w:p>
                          <w:p w14:paraId="2842B0B1" w14:textId="0C3A7742" w:rsidR="005E03CE" w:rsidRPr="005E03CE" w:rsidRDefault="005E03CE" w:rsidP="005E03CE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203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4.25pt;margin-top:448.5pt;width:170.25pt;height:14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" filled="f" stroked="f">
                <v:textbox inset="0,0,0,0">
                  <w:txbxContent>
                    <w:p w14:paraId="63EBC2EB" w14:textId="75CE5D2B" w:rsidR="0028692E" w:rsidRPr="008430E9" w:rsidRDefault="0028692E" w:rsidP="005E03CE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471FA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Google Cloud Platform Event</w:t>
                      </w:r>
                      <w:r w:rsidR="00564EB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, </w:t>
                      </w:r>
                      <w:r w:rsidR="00195AD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lhi</w:t>
                      </w:r>
                    </w:p>
                    <w:p w14:paraId="0E4AFDEE" w14:textId="57ADD2C3" w:rsidR="005D2207" w:rsidRPr="005E03CE" w:rsidRDefault="008430E9" w:rsidP="005D2207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Naukri Hackathon, Noida ShopClues Spark 2.0 Hackathon, Gurgaon and Bharat Hacks, Noida.</w:t>
                      </w:r>
                    </w:p>
                    <w:p w14:paraId="2842B0B1" w14:textId="0C3A7742" w:rsidR="005E03CE" w:rsidRPr="005E03CE" w:rsidRDefault="005E03CE" w:rsidP="005E03CE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DC9F45" wp14:editId="5D4A1143">
                <wp:simplePos x="0" y="0"/>
                <wp:positionH relativeFrom="column">
                  <wp:posOffset>40640</wp:posOffset>
                </wp:positionH>
                <wp:positionV relativeFrom="paragraph">
                  <wp:posOffset>3054985</wp:posOffset>
                </wp:positionV>
                <wp:extent cx="2198370" cy="287655"/>
                <wp:effectExtent l="0" t="0" r="11430" b="17145"/>
                <wp:wrapSquare wrapText="bothSides"/>
                <wp:docPr id="17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E5E0" w14:textId="2D6E205E" w:rsidR="003D728C" w:rsidRPr="00E64DDF" w:rsidRDefault="002F2826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Git </w:t>
                            </w:r>
                            <w:r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• AWS EC2, RDS • </w:t>
                            </w:r>
                            <w:r w:rsidR="00CC2616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Retrofit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9F45" id="_x0000_s1042" type="#_x0000_t202" style="position:absolute;margin-left:3.2pt;margin-top:240.55pt;width:173.1pt;height:22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" filled="f" stroked="f">
                <v:textbox inset="0,0,0,0">
                  <w:txbxContent>
                    <w:p w14:paraId="517FE5E0" w14:textId="2D6E205E" w:rsidR="003D728C" w:rsidRPr="00E64DDF" w:rsidRDefault="002F2826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Git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• AWS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EC2, RDS • </w:t>
                      </w:r>
                      <w:r w:rsidR="00CC2616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Retrofit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Fire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73ED9F" wp14:editId="5134450E">
                <wp:simplePos x="0" y="0"/>
                <wp:positionH relativeFrom="column">
                  <wp:posOffset>256540</wp:posOffset>
                </wp:positionH>
                <wp:positionV relativeFrom="paragraph">
                  <wp:posOffset>2865120</wp:posOffset>
                </wp:positionV>
                <wp:extent cx="1849120" cy="174625"/>
                <wp:effectExtent l="0" t="0" r="17780" b="15875"/>
                <wp:wrapSquare wrapText="bothSides"/>
                <wp:docPr id="1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B35E" w14:textId="119359B5" w:rsidR="003D728C" w:rsidRPr="00E64DDF" w:rsidRDefault="002F282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ED9F" id="_x0000_s1043" type="#_x0000_t202" style="position:absolute;margin-left:20.2pt;margin-top:225.6pt;width:145.6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" filled="f" stroked="f">
                <v:textbox inset="0,0,0,0">
                  <w:txbxContent>
                    <w:p w14:paraId="32A2B35E" w14:textId="119359B5" w:rsidR="003D728C" w:rsidRPr="00E64DDF" w:rsidRDefault="002F282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A7D0E2A" wp14:editId="57A4328E">
                <wp:simplePos x="0" y="0"/>
                <wp:positionH relativeFrom="column">
                  <wp:posOffset>38100</wp:posOffset>
                </wp:positionH>
                <wp:positionV relativeFrom="paragraph">
                  <wp:posOffset>2340610</wp:posOffset>
                </wp:positionV>
                <wp:extent cx="2198370" cy="447675"/>
                <wp:effectExtent l="0" t="0" r="11430" b="9525"/>
                <wp:wrapSquare wrapText="bothSides"/>
                <wp:docPr id="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AF97F" w14:textId="32FAFA17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HTML5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SS3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Query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Bootstrap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Node.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gular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0E2A" id="_x0000_s1044" type="#_x0000_t202" style="position:absolute;margin-left:3pt;margin-top:184.3pt;width:173.1pt;height:3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KaqwIAAKMFAAAOAAAAZHJzL2Uyb0RvYy54bWysVN9P2zAQfp+0/8Hye0laWtpGpCgUdZqE&#10;AA0mnl3HptEcn2e7bTq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" filled="f" stroked="f">
                <v:textbox inset="0,0,0,0">
                  <w:txbxContent>
                    <w:p w14:paraId="75DAF97F" w14:textId="32FAFA17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HTML5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SS3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Query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Bootstrap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Node.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gular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Lara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99E9DC" wp14:editId="3E33788B">
                <wp:simplePos x="0" y="0"/>
                <wp:positionH relativeFrom="column">
                  <wp:posOffset>251460</wp:posOffset>
                </wp:positionH>
                <wp:positionV relativeFrom="paragraph">
                  <wp:posOffset>2140585</wp:posOffset>
                </wp:positionV>
                <wp:extent cx="2034540" cy="160020"/>
                <wp:effectExtent l="0" t="0" r="3810" b="11430"/>
                <wp:wrapSquare wrapText="bothSides"/>
                <wp:docPr id="16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67FB" w14:textId="77B3FE41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WEB AND APP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E9DC" id="_x0000_s1045" type="#_x0000_t202" style="position:absolute;margin-left:19.8pt;margin-top:168.55pt;width:160.2pt;height:1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" filled="f" stroked="f">
                <v:textbox inset="0,0,0,0">
                  <w:txbxContent>
                    <w:p w14:paraId="6CA267FB" w14:textId="77B3FE41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WEB AND APP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8A260FF" wp14:editId="08C66593">
                <wp:simplePos x="0" y="0"/>
                <wp:positionH relativeFrom="column">
                  <wp:posOffset>34290</wp:posOffset>
                </wp:positionH>
                <wp:positionV relativeFrom="paragraph">
                  <wp:posOffset>1710055</wp:posOffset>
                </wp:positionV>
                <wp:extent cx="2198370" cy="285750"/>
                <wp:effectExtent l="0" t="0" r="11430" b="0"/>
                <wp:wrapSquare wrapText="bothSides"/>
                <wp:docPr id="12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2B1F" w14:textId="57F39E20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Java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avaScript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/C++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ython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60FF" id="_x0000_s1046" type="#_x0000_t202" style="position:absolute;margin-left:2.7pt;margin-top:134.65pt;width:173.1pt;height:2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" filled="f" stroked="f">
                <v:textbox inset="0,0,0,0">
                  <w:txbxContent>
                    <w:p w14:paraId="55422B1F" w14:textId="57F39E20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Java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avaScript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/C++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ython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9801498" wp14:editId="6D20454A">
                <wp:simplePos x="0" y="0"/>
                <wp:positionH relativeFrom="column">
                  <wp:posOffset>240030</wp:posOffset>
                </wp:positionH>
                <wp:positionV relativeFrom="paragraph">
                  <wp:posOffset>1511935</wp:posOffset>
                </wp:positionV>
                <wp:extent cx="1908810" cy="189230"/>
                <wp:effectExtent l="0" t="0" r="15240" b="1270"/>
                <wp:wrapSquare wrapText="bothSides"/>
                <wp:docPr id="14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E2B1" w14:textId="29D94EC3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1498" id="_x0000_s1047" type="#_x0000_t202" style="position:absolute;margin-left:18.9pt;margin-top:119.05pt;width:150.3pt;height:14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" filled="f" stroked="f">
                <v:textbox inset="0,0,0,0">
                  <w:txbxContent>
                    <w:p w14:paraId="138BE2B1" w14:textId="29D94EC3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PROGRAMMING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53EFBB89" wp14:editId="18B4DC7F">
                <wp:simplePos x="0" y="0"/>
                <wp:positionH relativeFrom="column">
                  <wp:posOffset>1501775</wp:posOffset>
                </wp:positionH>
                <wp:positionV relativeFrom="paragraph">
                  <wp:posOffset>416560</wp:posOffset>
                </wp:positionV>
                <wp:extent cx="0" cy="1774825"/>
                <wp:effectExtent l="26987" t="11113" r="26988" b="46037"/>
                <wp:wrapNone/>
                <wp:docPr id="8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77482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42A6" id="Conector Reto 285" o:spid="_x0000_s1026" style="position:absolute;rotation:90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25pt,32.8pt" to="118.2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F14BAB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30C20E" wp14:editId="6D7BA836">
                <wp:simplePos x="0" y="0"/>
                <wp:positionH relativeFrom="column">
                  <wp:posOffset>161925</wp:posOffset>
                </wp:positionH>
                <wp:positionV relativeFrom="paragraph">
                  <wp:posOffset>1229360</wp:posOffset>
                </wp:positionV>
                <wp:extent cx="719455" cy="209550"/>
                <wp:effectExtent l="0" t="0" r="4445" b="0"/>
                <wp:wrapSquare wrapText="bothSides"/>
                <wp:docPr id="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6958" w14:textId="4F43938F" w:rsidR="00D301F3" w:rsidRPr="00452F1F" w:rsidRDefault="00D301F3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52F1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C20E" id="_x0000_s1048" type="#_x0000_t202" style="position:absolute;margin-left:12.75pt;margin-top:96.8pt;width:56.6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" filled="f" stroked="f">
                <v:textbox inset="0,0,0,0">
                  <w:txbxContent>
                    <w:p w14:paraId="5A576958" w14:textId="4F43938F" w:rsidR="00D301F3" w:rsidRPr="00452F1F" w:rsidRDefault="00D301F3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452F1F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821">
        <w:rPr>
          <w:noProof/>
          <w:lang w:val="en-IN" w:eastAsia="en-IN"/>
        </w:rPr>
        <w:drawing>
          <wp:anchor distT="0" distB="0" distL="114300" distR="114300" simplePos="0" relativeHeight="251900928" behindDoc="0" locked="0" layoutInCell="1" allowOverlap="1" wp14:anchorId="09085920" wp14:editId="3BF102AC">
            <wp:simplePos x="0" y="0"/>
            <wp:positionH relativeFrom="column">
              <wp:posOffset>305435</wp:posOffset>
            </wp:positionH>
            <wp:positionV relativeFrom="page">
              <wp:posOffset>1337945</wp:posOffset>
            </wp:positionV>
            <wp:extent cx="146050" cy="146050"/>
            <wp:effectExtent l="0" t="0" r="6350" b="6350"/>
            <wp:wrapNone/>
            <wp:docPr id="196" name="Picture 196" descr="http://imageresize.org/Output/e32d0a4f-37a5-4671-9872-e7aaa1dac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resize.org/Output/e32d0a4f-37a5-4671-9872-e7aaa1dace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7F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19ED642" wp14:editId="28005F6C">
                <wp:simplePos x="0" y="0"/>
                <wp:positionH relativeFrom="column">
                  <wp:posOffset>3987165</wp:posOffset>
                </wp:positionH>
                <wp:positionV relativeFrom="paragraph">
                  <wp:posOffset>431863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6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9D4F" w14:textId="77777777" w:rsidR="00430866" w:rsidRDefault="00430866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ED642" id="_x0000_s1049" style="position:absolute;margin-left:313.95pt;margin-top:340.05pt;width:4.25pt;height:4.2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1CAA9D4F" w14:textId="77777777" w:rsidR="00430866" w:rsidRDefault="00430866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A2F48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FC8653" wp14:editId="31596B08">
                <wp:simplePos x="0" y="0"/>
                <wp:positionH relativeFrom="column">
                  <wp:posOffset>2898775</wp:posOffset>
                </wp:positionH>
                <wp:positionV relativeFrom="paragraph">
                  <wp:posOffset>4935855</wp:posOffset>
                </wp:positionV>
                <wp:extent cx="1312545" cy="139700"/>
                <wp:effectExtent l="0" t="0" r="1905" b="12700"/>
                <wp:wrapSquare wrapText="bothSides"/>
                <wp:docPr id="3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FAA9" w14:textId="4B0D5547" w:rsidR="0084725B" w:rsidRPr="00DD06F1" w:rsidRDefault="004A23CB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PROJECTS</w:t>
                            </w:r>
                          </w:p>
                          <w:p w14:paraId="5F1DD4D3" w14:textId="77777777" w:rsidR="0084725B" w:rsidRPr="00DD06F1" w:rsidRDefault="0084725B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8653" id="_x0000_s1050" type="#_x0000_t202" style="position:absolute;margin-left:228.25pt;margin-top:388.65pt;width:103.35pt;height:1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" filled="f" stroked="f">
                <v:textbox inset="0,0,0,0">
                  <w:txbxContent>
                    <w:p w14:paraId="0E75FAA9" w14:textId="4B0D5547" w:rsidR="0084725B" w:rsidRPr="00DD06F1" w:rsidRDefault="004A23CB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PROJECTS</w:t>
                      </w:r>
                    </w:p>
                    <w:p w14:paraId="5F1DD4D3" w14:textId="77777777" w:rsidR="0084725B" w:rsidRPr="00DD06F1" w:rsidRDefault="0084725B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F48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 wp14:anchorId="5D519770" wp14:editId="4E6BDF9B">
                <wp:simplePos x="0" y="0"/>
                <wp:positionH relativeFrom="column">
                  <wp:posOffset>5423535</wp:posOffset>
                </wp:positionH>
                <wp:positionV relativeFrom="paragraph">
                  <wp:posOffset>3147060</wp:posOffset>
                </wp:positionV>
                <wp:extent cx="10795" cy="3736975"/>
                <wp:effectExtent l="22860" t="15240" r="31115" b="31115"/>
                <wp:wrapNone/>
                <wp:docPr id="322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0795" cy="373697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381D8" id="Conector Reto 285" o:spid="_x0000_s1026" style="position:absolute;rotation:90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7.05pt,247.8pt" to="427.9pt,5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DA396F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F9D240" wp14:editId="1B6E2503">
                <wp:simplePos x="0" y="0"/>
                <wp:positionH relativeFrom="column">
                  <wp:posOffset>2995930</wp:posOffset>
                </wp:positionH>
                <wp:positionV relativeFrom="paragraph">
                  <wp:posOffset>5168265</wp:posOffset>
                </wp:positionV>
                <wp:extent cx="1696720" cy="189230"/>
                <wp:effectExtent l="0" t="0" r="17780" b="1270"/>
                <wp:wrapSquare wrapText="bothSides"/>
                <wp:docPr id="32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C8AA" w14:textId="63ECBF02" w:rsidR="00576A46" w:rsidRPr="00C11D1E" w:rsidRDefault="00576A4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H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D240" id="_x0000_s1051" type="#_x0000_t202" style="position:absolute;margin-left:235.9pt;margin-top:406.95pt;width:133.6pt;height:14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" filled="f" stroked="f">
                <v:textbox inset="0,0,0,0">
                  <w:txbxContent>
                    <w:p w14:paraId="3973C8AA" w14:textId="63ECBF02" w:rsidR="00576A46" w:rsidRPr="00C11D1E" w:rsidRDefault="00576A4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H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B70150" wp14:editId="6B8EA68D">
                <wp:simplePos x="0" y="0"/>
                <wp:positionH relativeFrom="column">
                  <wp:posOffset>3048000</wp:posOffset>
                </wp:positionH>
                <wp:positionV relativeFrom="paragraph">
                  <wp:posOffset>5353685</wp:posOffset>
                </wp:positionV>
                <wp:extent cx="4068445" cy="638175"/>
                <wp:effectExtent l="0" t="0" r="8255" b="9525"/>
                <wp:wrapSquare wrapText="bothSides"/>
                <wp:docPr id="328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356B" w14:textId="5616B1A6" w:rsidR="00576A46" w:rsidRPr="00C11D1E" w:rsidRDefault="008E000C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A complete HR Management System </w:t>
                            </w:r>
                            <w:r w:rsidR="00EE3CD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Employees of KIET.</w:t>
                            </w:r>
                          </w:p>
                          <w:p w14:paraId="656D0A4E" w14:textId="1FD63452" w:rsidR="00452F1F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lication is</w:t>
                            </w:r>
                            <w:r w:rsidR="00A55A8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eing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uilt on real life requirements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1B5B44D" w14:textId="59CD6BED" w:rsidR="00576A46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gular JS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s used in web front end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Django RE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 Framework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`s.</w:t>
                            </w:r>
                          </w:p>
                          <w:p w14:paraId="1EC0EBA1" w14:textId="3A80E98F" w:rsidR="00452F1F" w:rsidRPr="00C11D1E" w:rsidRDefault="0012169A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veloping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</w:t>
                            </w:r>
                            <w:r w:rsidR="00452F1F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 client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same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70150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240pt;margin-top:421.55pt;width:320.35pt;height:5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" filled="f" stroked="f">
                <v:textbox inset="0,0,0,0">
                  <w:txbxContent>
                    <w:p w14:paraId="23BF356B" w14:textId="5616B1A6" w:rsidR="00576A46" w:rsidRPr="00C11D1E" w:rsidRDefault="008E000C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A complete HR Management System </w:t>
                      </w:r>
                      <w:r w:rsidR="00EE3CD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Employees of KIET.</w:t>
                      </w:r>
                    </w:p>
                    <w:p w14:paraId="656D0A4E" w14:textId="1FD63452" w:rsidR="00452F1F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lication is</w:t>
                      </w:r>
                      <w:r w:rsidR="00A55A8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eing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uilt on real life requirements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1B5B44D" w14:textId="59CD6BED" w:rsidR="00576A46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gular JS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s used in web front end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Django RE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 Framework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`s.</w:t>
                      </w:r>
                    </w:p>
                    <w:p w14:paraId="1EC0EBA1" w14:textId="3A80E98F" w:rsidR="00452F1F" w:rsidRPr="00C11D1E" w:rsidRDefault="0012169A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veloping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</w:t>
                      </w:r>
                      <w:r w:rsidR="00452F1F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 client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same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D030D58" wp14:editId="5A984D7B">
                <wp:simplePos x="0" y="0"/>
                <wp:positionH relativeFrom="column">
                  <wp:posOffset>3026410</wp:posOffset>
                </wp:positionH>
                <wp:positionV relativeFrom="paragraph">
                  <wp:posOffset>8105140</wp:posOffset>
                </wp:positionV>
                <wp:extent cx="1696720" cy="189230"/>
                <wp:effectExtent l="0" t="0" r="17780" b="1270"/>
                <wp:wrapSquare wrapText="bothSides"/>
                <wp:docPr id="1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8B27" w14:textId="2E448B17" w:rsidR="007607AD" w:rsidRPr="00C11D1E" w:rsidRDefault="007607AD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Rann 2017 Even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0D58" id="_x0000_s1053" type="#_x0000_t202" style="position:absolute;margin-left:238.3pt;margin-top:638.2pt;width:133.6pt;height:14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" filled="f" stroked="f">
                <v:textbox inset="0,0,0,0">
                  <w:txbxContent>
                    <w:p w14:paraId="22A28B27" w14:textId="2E448B17" w:rsidR="007607AD" w:rsidRPr="00C11D1E" w:rsidRDefault="007607AD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Rann 2017 Event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DA1B4AE" wp14:editId="1FE15502">
                <wp:simplePos x="0" y="0"/>
                <wp:positionH relativeFrom="column">
                  <wp:posOffset>3048000</wp:posOffset>
                </wp:positionH>
                <wp:positionV relativeFrom="paragraph">
                  <wp:posOffset>8343900</wp:posOffset>
                </wp:positionV>
                <wp:extent cx="4068445" cy="790575"/>
                <wp:effectExtent l="0" t="0" r="8255" b="9525"/>
                <wp:wrapSquare wrapText="bothSides"/>
                <wp:docPr id="1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683E4" w14:textId="358E5692" w:rsidR="007607AD" w:rsidRDefault="00EE0678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website for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rcollege sports fest that involved showcasing events, Registration by participants</w:t>
                            </w:r>
                            <w:r w:rsidR="004D7076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ndividual and Team Events,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payment for registered events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dmin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sees 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participations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events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622ACD59" w14:textId="1F14BDB4" w:rsidR="007142AD" w:rsidRPr="00C11D1E" w:rsidRDefault="007142AD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grated Paytm as a payment Gateway.</w:t>
                            </w:r>
                          </w:p>
                          <w:p w14:paraId="352229B9" w14:textId="7A0BEE90" w:rsidR="007607AD" w:rsidRPr="00C11D1E" w:rsidRDefault="007E57EE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Built it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 Laravel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B4AE" id="_x0000_s1054" type="#_x0000_t202" style="position:absolute;margin-left:240pt;margin-top:657pt;width:320.35pt;height:62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" filled="f" stroked="f">
                <v:textbox inset="0,0,0,0">
                  <w:txbxContent>
                    <w:p w14:paraId="743683E4" w14:textId="358E5692" w:rsidR="007607AD" w:rsidRDefault="00EE0678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website for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rcollege sports fest that involved showcasing events, Registration by participants</w:t>
                      </w:r>
                      <w:r w:rsidR="004D7076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ndividual and Team Events,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payment for registered events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dmin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sees 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participations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events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622ACD59" w14:textId="1F14BDB4" w:rsidR="007142AD" w:rsidRPr="00C11D1E" w:rsidRDefault="007142AD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grated Paytm as a payment Gateway.</w:t>
                      </w:r>
                    </w:p>
                    <w:p w14:paraId="352229B9" w14:textId="7A0BEE90" w:rsidR="007607AD" w:rsidRPr="00C11D1E" w:rsidRDefault="007E57EE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Built it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 Laravel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E24951A" wp14:editId="2286E1BB">
                <wp:simplePos x="0" y="0"/>
                <wp:positionH relativeFrom="column">
                  <wp:posOffset>3048000</wp:posOffset>
                </wp:positionH>
                <wp:positionV relativeFrom="paragraph">
                  <wp:posOffset>7172960</wp:posOffset>
                </wp:positionV>
                <wp:extent cx="4446270" cy="952500"/>
                <wp:effectExtent l="0" t="0" r="11430" b="0"/>
                <wp:wrapSquare wrapText="bothSides"/>
                <wp:docPr id="326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D6724" w14:textId="2D04479F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 Overnight Hackathon Project.</w:t>
                            </w:r>
                          </w:p>
                          <w:p w14:paraId="590AB695" w14:textId="6F15222A" w:rsidR="00BF2B11" w:rsidRPr="00C11D1E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t is a twitter based grievance redressal system.</w:t>
                            </w:r>
                          </w:p>
                          <w:p w14:paraId="0B0B45D4" w14:textId="1630B244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Does 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alysis o</w:t>
                            </w:r>
                            <w:r w:rsidR="007142A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 tweet and identifies if it is grievance, in case it is a grievance it classifies the tweet and assigns a resolution ticket no to it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A82855F" w14:textId="279B8B0C" w:rsidR="00BF2B11" w:rsidRPr="00C11D1E" w:rsidRDefault="004662B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r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provide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resolution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y replying to tweet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7686617" w14:textId="0CB3078A" w:rsidR="00BF2B11" w:rsidRPr="007142AD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Twitter API</w:t>
                            </w:r>
                            <w:r w:rsidR="00316C4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’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Node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J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BF2B11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951A" id="_x0000_s1055" type="#_x0000_t202" style="position:absolute;margin-left:240pt;margin-top:564.8pt;width:350.1pt;height: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" filled="f" stroked="f">
                <v:textbox inset="0,0,0,0">
                  <w:txbxContent>
                    <w:p w14:paraId="4E1D6724" w14:textId="2D04479F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 Overnight Hackathon Project.</w:t>
                      </w:r>
                    </w:p>
                    <w:p w14:paraId="590AB695" w14:textId="6F15222A" w:rsidR="00BF2B11" w:rsidRPr="00C11D1E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t is a twitter based grievance redressal system.</w:t>
                      </w:r>
                    </w:p>
                    <w:p w14:paraId="0B0B45D4" w14:textId="1630B244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Does 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alysis o</w:t>
                      </w:r>
                      <w:r w:rsidR="007142A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 tweet and identifies if it is grievance, in case it is a grievance it classifies the tweet and assigns a resolution ticket no to it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A82855F" w14:textId="279B8B0C" w:rsidR="00BF2B11" w:rsidRPr="00C11D1E" w:rsidRDefault="004662B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r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provide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resolution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y replying to tweet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7686617" w14:textId="0CB3078A" w:rsidR="00BF2B11" w:rsidRPr="007142AD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Twitter API</w:t>
                      </w:r>
                      <w:r w:rsidR="00316C4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’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Node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J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BF2B11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AF373D" wp14:editId="4A8B5F62">
                <wp:simplePos x="0" y="0"/>
                <wp:positionH relativeFrom="column">
                  <wp:posOffset>3051810</wp:posOffset>
                </wp:positionH>
                <wp:positionV relativeFrom="paragraph">
                  <wp:posOffset>6178550</wp:posOffset>
                </wp:positionV>
                <wp:extent cx="4204970" cy="742950"/>
                <wp:effectExtent l="0" t="0" r="5080" b="0"/>
                <wp:wrapSquare wrapText="bothSides"/>
                <wp:docPr id="32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9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A2FB" w14:textId="77A1EF33" w:rsidR="001C2966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crapes the result data of Dr. A.P.J. Abdul Kalam University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0894A708" w14:textId="29FB41FA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oes analysis on Class Sections, Branches, Courses, and Colleges.</w:t>
                            </w:r>
                          </w:p>
                          <w:p w14:paraId="07E4864D" w14:textId="489DAAB8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Generates Visual Graphs for Performances of Students and Faculties.</w:t>
                            </w:r>
                          </w:p>
                          <w:p w14:paraId="4D4C0A27" w14:textId="49DDF371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urrently Live in College and being used by over 400 faculties and Registrar.</w:t>
                            </w:r>
                          </w:p>
                          <w:p w14:paraId="18990668" w14:textId="4B8DDB1D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Tech Stack includes Beautiful Soap for Scrapping and LAMP for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373D" id="_x0000_s1056" type="#_x0000_t202" style="position:absolute;margin-left:240.3pt;margin-top:486.5pt;width:331.1pt;height:58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" filled="f" stroked="f">
                <v:textbox inset="0,0,0,0">
                  <w:txbxContent>
                    <w:p w14:paraId="0D19A2FB" w14:textId="77A1EF33" w:rsidR="001C2966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crapes the result data of Dr. A.P.J. Abdul Kalam University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0894A708" w14:textId="29FB41FA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oes analysis on Class Sections, Branches, Courses, and Colleges.</w:t>
                      </w:r>
                    </w:p>
                    <w:p w14:paraId="07E4864D" w14:textId="489DAAB8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Generates Visual Graphs for Performances of Students and Faculties.</w:t>
                      </w:r>
                    </w:p>
                    <w:p w14:paraId="4D4C0A27" w14:textId="49DDF371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urrently Live in College and being used by over 400 faculties and Registrar.</w:t>
                      </w:r>
                    </w:p>
                    <w:p w14:paraId="18990668" w14:textId="4B8DDB1D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Tech Stack includes Beautiful Soap for Scrapping and LAMP for analys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527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55BC2B" wp14:editId="3D6B1EFA">
                <wp:simplePos x="0" y="0"/>
                <wp:positionH relativeFrom="column">
                  <wp:posOffset>3992880</wp:posOffset>
                </wp:positionH>
                <wp:positionV relativeFrom="paragraph">
                  <wp:posOffset>92583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03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6DA5" w14:textId="77777777" w:rsidR="00D45DA8" w:rsidRDefault="00D45DA8" w:rsidP="00D45DA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5BC2B" id="Elipse 50" o:spid="_x0000_s1057" style="position:absolute;margin-left:314.4pt;margin-top:72.9pt;width:4.25pt;height:4.2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7FE26DA5" w14:textId="77777777" w:rsidR="00D45DA8" w:rsidRDefault="00D45DA8" w:rsidP="00D45DA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C795F">
        <w:rPr>
          <w:noProof/>
          <w:lang w:val="en-IN" w:eastAsia="en-IN"/>
        </w:rPr>
        <w:drawing>
          <wp:anchor distT="0" distB="0" distL="114300" distR="114300" simplePos="0" relativeHeight="251899904" behindDoc="0" locked="0" layoutInCell="1" allowOverlap="1" wp14:anchorId="7FC87704" wp14:editId="21C0767E">
            <wp:simplePos x="0" y="0"/>
            <wp:positionH relativeFrom="margin">
              <wp:posOffset>305435</wp:posOffset>
            </wp:positionH>
            <wp:positionV relativeFrom="paragraph">
              <wp:posOffset>788035</wp:posOffset>
            </wp:positionV>
            <wp:extent cx="146050" cy="146050"/>
            <wp:effectExtent l="0" t="0" r="6350" b="6350"/>
            <wp:wrapNone/>
            <wp:docPr id="159" name="Picture 159" descr="http://imageresize.org/Output/c4591371-f554-4acb-a5bc-29afe51c4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resize.org/Output/c4591371-f554-4acb-a5bc-29afe51c49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D5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6290F5" wp14:editId="47A12D8B">
                <wp:simplePos x="0" y="0"/>
                <wp:positionH relativeFrom="column">
                  <wp:posOffset>4206240</wp:posOffset>
                </wp:positionH>
                <wp:positionV relativeFrom="paragraph">
                  <wp:posOffset>1694180</wp:posOffset>
                </wp:positionV>
                <wp:extent cx="2018030" cy="182880"/>
                <wp:effectExtent l="0" t="0" r="1270" b="762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8D0C" w14:textId="3B3EA6BE" w:rsidR="00661404" w:rsidRPr="000C45C4" w:rsidRDefault="00A9176B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Software Engineering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90F5" id="Caixa de Texto 38" o:spid="_x0000_s1058" type="#_x0000_t202" style="position:absolute;margin-left:331.2pt;margin-top:133.4pt;width:158.9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" filled="f" stroked="f">
                <v:textbox inset="0,0,0,0">
                  <w:txbxContent>
                    <w:p w14:paraId="7ED98D0C" w14:textId="3B3EA6BE" w:rsidR="00661404" w:rsidRPr="000C45C4" w:rsidRDefault="00A9176B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Software Engineering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A1F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C988D1" wp14:editId="34808ECA">
                <wp:simplePos x="0" y="0"/>
                <wp:positionH relativeFrom="column">
                  <wp:posOffset>4191000</wp:posOffset>
                </wp:positionH>
                <wp:positionV relativeFrom="paragraph">
                  <wp:posOffset>1028700</wp:posOffset>
                </wp:positionV>
                <wp:extent cx="1696720" cy="161925"/>
                <wp:effectExtent l="0" t="0" r="17780" b="9525"/>
                <wp:wrapSquare wrapText="bothSides"/>
                <wp:docPr id="30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2357" w14:textId="643CA83A" w:rsidR="00D45DA8" w:rsidRPr="000C45C4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Templeton College, Kashi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88D1" id="Caixa de Texto 275" o:spid="_x0000_s1062" type="#_x0000_t202" style="position:absolute;margin-left:330pt;margin-top:81pt;width:133.6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" filled="f" stroked="f">
                <v:textbox inset="0,0,0,0">
                  <w:txbxContent>
                    <w:p w14:paraId="568A2357" w14:textId="643CA83A" w:rsidR="00D45DA8" w:rsidRPr="000C45C4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Templeton College, Kaship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C321F4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57BDE4" wp14:editId="5BC89447">
                <wp:simplePos x="0" y="0"/>
                <wp:positionH relativeFrom="column">
                  <wp:posOffset>4010025</wp:posOffset>
                </wp:positionH>
                <wp:positionV relativeFrom="paragraph">
                  <wp:posOffset>1619884</wp:posOffset>
                </wp:positionV>
                <wp:extent cx="0" cy="2714625"/>
                <wp:effectExtent l="0" t="0" r="19050" b="2857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1376D" id="Conector reto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27.55pt" to="315.7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" strokecolor="#747070 [1614]">
                <v:stroke joinstyle="miter" endcap="round"/>
              </v:line>
            </w:pict>
          </mc:Fallback>
        </mc:AlternateContent>
      </w:r>
      <w:r w:rsidR="00C321F4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110882" wp14:editId="4195A957">
                <wp:simplePos x="0" y="0"/>
                <wp:positionH relativeFrom="column">
                  <wp:posOffset>2630170</wp:posOffset>
                </wp:positionH>
                <wp:positionV relativeFrom="paragraph">
                  <wp:posOffset>4281170</wp:posOffset>
                </wp:positionV>
                <wp:extent cx="1270000" cy="361950"/>
                <wp:effectExtent l="0" t="0" r="6350" b="0"/>
                <wp:wrapSquare wrapText="bothSides"/>
                <wp:docPr id="317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9B0B" w14:textId="03F3B87D" w:rsidR="00430866" w:rsidRPr="000C45C4" w:rsidRDefault="00430866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June 2016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0882" id="_x0000_s1064" type="#_x0000_t202" style="position:absolute;margin-left:207.1pt;margin-top:337.1pt;width:100pt;height:2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" filled="f" stroked="f">
                <v:textbox inset="0,0,0,0">
                  <w:txbxContent>
                    <w:p w14:paraId="58619B0B" w14:textId="03F3B87D" w:rsidR="00430866" w:rsidRPr="000C45C4" w:rsidRDefault="00430866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June 2016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Augus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B7BE7A" wp14:editId="258E4E4A">
                <wp:simplePos x="0" y="0"/>
                <wp:positionH relativeFrom="column">
                  <wp:posOffset>4219575</wp:posOffset>
                </wp:positionH>
                <wp:positionV relativeFrom="paragraph">
                  <wp:posOffset>3220085</wp:posOffset>
                </wp:positionV>
                <wp:extent cx="3238500" cy="1047750"/>
                <wp:effectExtent l="0" t="0" r="0" b="0"/>
                <wp:wrapSquare wrapText="bothSides"/>
                <wp:docPr id="3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FC576" w14:textId="62624123" w:rsidR="00430866" w:rsidRPr="000C45C4" w:rsidRDefault="00430866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ead the Mobil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</w:t>
                            </w:r>
                            <w:r w:rsidR="00C321F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Development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Team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Created </w:t>
                            </w:r>
                            <w:hyperlink r:id="rId10" w:history="1">
                              <w:r w:rsid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‘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MobiKIET</w:t>
                              </w:r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(Students App)</w:t>
                              </w:r>
                            </w:hyperlink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BF2B11"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hyperlink r:id="rId11" w:history="1"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‘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KIET Kaksha</w:t>
                              </w:r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(Faculties App)</w:t>
                              </w:r>
                            </w:hyperlink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06D7144" w14:textId="649F4B75" w:rsidR="00430866" w:rsidRPr="000C45C4" w:rsidRDefault="000E67F5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reated </w:t>
                            </w:r>
                            <w:r w:rsidR="00BF2B11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mproved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various modules Of Library Management System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d Placement Portal.</w:t>
                            </w:r>
                          </w:p>
                          <w:p w14:paraId="62BB60B0" w14:textId="1F9BB2AD" w:rsidR="00430866" w:rsidRPr="000C45C4" w:rsidRDefault="0044373D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AMP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s t</w:t>
                            </w:r>
                            <w:r w:rsidR="005E03C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ch Stack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for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W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eb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nd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ode ignitor for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ack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BE7A" id="_x0000_s1065" type="#_x0000_t202" style="position:absolute;margin-left:332.25pt;margin-top:253.55pt;width:255pt;height:8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" filled="f" stroked="f">
                <v:textbox inset="0,0,0,0">
                  <w:txbxContent>
                    <w:p w14:paraId="448FC576" w14:textId="62624123" w:rsidR="00430866" w:rsidRPr="000C45C4" w:rsidRDefault="00430866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ead the Mobil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</w:t>
                      </w:r>
                      <w:r w:rsidR="00C321F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Development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Team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Created </w:t>
                      </w:r>
                      <w:hyperlink r:id="rId12" w:history="1">
                        <w:r w:rsid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‘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MobiKIET</w:t>
                        </w:r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(Students App)</w:t>
                        </w:r>
                      </w:hyperlink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BF2B11"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hyperlink r:id="rId13" w:history="1"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‘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KIET Kaksha</w:t>
                        </w:r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(Faculties App)</w:t>
                        </w:r>
                      </w:hyperlink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06D7144" w14:textId="649F4B75" w:rsidR="00430866" w:rsidRPr="000C45C4" w:rsidRDefault="000E67F5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reated </w:t>
                      </w:r>
                      <w:r w:rsidR="00BF2B11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mproved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various modules Of Library Management System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d Placement Portal.</w:t>
                      </w:r>
                    </w:p>
                    <w:p w14:paraId="62BB60B0" w14:textId="1F9BB2AD" w:rsidR="00430866" w:rsidRPr="000C45C4" w:rsidRDefault="0044373D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AMP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s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t</w:t>
                      </w:r>
                      <w:r w:rsidR="005E03C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ch Stack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for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W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eb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nd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ode ignitor for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ack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8DC2BA" wp14:editId="5F5E44FF">
                <wp:simplePos x="0" y="0"/>
                <wp:positionH relativeFrom="column">
                  <wp:posOffset>4190365</wp:posOffset>
                </wp:positionH>
                <wp:positionV relativeFrom="paragraph">
                  <wp:posOffset>4243705</wp:posOffset>
                </wp:positionV>
                <wp:extent cx="1696720" cy="189230"/>
                <wp:effectExtent l="0" t="0" r="17780" b="1270"/>
                <wp:wrapSquare wrapText="bothSides"/>
                <wp:docPr id="31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6066" w14:textId="4FD00828" w:rsidR="00430866" w:rsidRPr="000C45C4" w:rsidRDefault="00567BB3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Comfyryde, 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C2BA" id="_x0000_s1066" type="#_x0000_t202" style="position:absolute;margin-left:329.95pt;margin-top:334.15pt;width:133.6pt;height:14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" filled="f" stroked="f">
                <v:textbox inset="0,0,0,0">
                  <w:txbxContent>
                    <w:p w14:paraId="14DD6066" w14:textId="4FD00828" w:rsidR="00430866" w:rsidRPr="000C45C4" w:rsidRDefault="00567BB3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Comfyryde, No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4CE72D" wp14:editId="3E89DBDB">
                <wp:simplePos x="0" y="0"/>
                <wp:positionH relativeFrom="column">
                  <wp:posOffset>4190365</wp:posOffset>
                </wp:positionH>
                <wp:positionV relativeFrom="paragraph">
                  <wp:posOffset>4413885</wp:posOffset>
                </wp:positionV>
                <wp:extent cx="2018030" cy="130810"/>
                <wp:effectExtent l="0" t="0" r="1270" b="2540"/>
                <wp:wrapSquare wrapText="bothSides"/>
                <wp:docPr id="31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7F7A8" w14:textId="7E6E70DC" w:rsidR="00430866" w:rsidRPr="000C45C4" w:rsidRDefault="00567BB3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Web Developer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E72D" id="_x0000_s1067" type="#_x0000_t202" style="position:absolute;margin-left:329.95pt;margin-top:347.55pt;width:158.9pt;height:10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" filled="f" stroked="f">
                <v:textbox inset="0,0,0,0">
                  <w:txbxContent>
                    <w:p w14:paraId="0BC7F7A8" w14:textId="7E6E70DC" w:rsidR="00430866" w:rsidRPr="000C45C4" w:rsidRDefault="00567BB3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Web Developer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D2C7EE" wp14:editId="49C425A4">
                <wp:simplePos x="0" y="0"/>
                <wp:positionH relativeFrom="column">
                  <wp:posOffset>4191635</wp:posOffset>
                </wp:positionH>
                <wp:positionV relativeFrom="paragraph">
                  <wp:posOffset>4563110</wp:posOffset>
                </wp:positionV>
                <wp:extent cx="3212465" cy="266700"/>
                <wp:effectExtent l="0" t="0" r="6985" b="0"/>
                <wp:wrapSquare wrapText="bothSides"/>
                <wp:docPr id="3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AD813" w14:textId="188394A9" w:rsidR="00430866" w:rsidRPr="000C45C4" w:rsidRDefault="00567BB3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 Entire Website and Admin Panel.</w:t>
                            </w:r>
                          </w:p>
                          <w:p w14:paraId="71872F16" w14:textId="0AA0A1BE" w:rsidR="00121358" w:rsidRPr="000C45C4" w:rsidRDefault="00430866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ech Stack </w:t>
                            </w:r>
                            <w:r w:rsidR="00E82AD5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is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LA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C7EE" id="_x0000_s1065" type="#_x0000_t202" style="position:absolute;margin-left:330.05pt;margin-top:359.3pt;width:252.95pt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" filled="f" stroked="f">
                <v:textbox inset="0,0,0,0">
                  <w:txbxContent>
                    <w:p w14:paraId="449AD813" w14:textId="188394A9" w:rsidR="00430866" w:rsidRPr="000C45C4" w:rsidRDefault="00567BB3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 Entire Website and Admin Panel.</w:t>
                      </w:r>
                    </w:p>
                    <w:p w14:paraId="71872F16" w14:textId="0AA0A1BE" w:rsidR="00121358" w:rsidRPr="000C45C4" w:rsidRDefault="00430866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ech Stack </w:t>
                      </w:r>
                      <w:r w:rsidR="00E82AD5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is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LAM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0BDDCF41" wp14:editId="04E4F08E">
                <wp:simplePos x="0" y="0"/>
                <wp:positionH relativeFrom="column">
                  <wp:posOffset>1814195</wp:posOffset>
                </wp:positionH>
                <wp:positionV relativeFrom="paragraph">
                  <wp:posOffset>3173095</wp:posOffset>
                </wp:positionV>
                <wp:extent cx="0" cy="1261110"/>
                <wp:effectExtent l="17145" t="20955" r="36195" b="36195"/>
                <wp:wrapNone/>
                <wp:docPr id="1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>
                          <a:off x="0" y="0"/>
                          <a:ext cx="0" cy="126111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90B7E" id="Conector Reto 285" o:spid="_x0000_s1026" style="position:absolute;rotation:-90;flip:x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2.85pt,249.85pt" to="142.8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3A48D6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7AD5D7" wp14:editId="5DED213F">
                <wp:simplePos x="0" y="0"/>
                <wp:positionH relativeFrom="column">
                  <wp:posOffset>133350</wp:posOffset>
                </wp:positionH>
                <wp:positionV relativeFrom="paragraph">
                  <wp:posOffset>3712210</wp:posOffset>
                </wp:positionV>
                <wp:extent cx="1086485" cy="467995"/>
                <wp:effectExtent l="0" t="0" r="18415" b="8255"/>
                <wp:wrapSquare wrapText="bothSides"/>
                <wp:docPr id="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25571" w14:textId="77777777" w:rsidR="00DD06F1" w:rsidRPr="00DD06F1" w:rsidRDefault="00DD06F1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D5D7" id="_x0000_s1069" type="#_x0000_t202" style="position:absolute;margin-left:10.5pt;margin-top:292.3pt;width:85.55pt;height:36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f5pQIAAJw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" filled="f" stroked="f">
                <v:textbox inset="0,0,0,0">
                  <w:txbxContent>
                    <w:p w14:paraId="26125571" w14:textId="77777777" w:rsidR="00DD06F1" w:rsidRPr="00DD06F1" w:rsidRDefault="00DD06F1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ACHIEV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E38D6C" wp14:editId="6D21476C">
                <wp:simplePos x="0" y="0"/>
                <wp:positionH relativeFrom="column">
                  <wp:posOffset>180975</wp:posOffset>
                </wp:positionH>
                <wp:positionV relativeFrom="paragraph">
                  <wp:posOffset>3943985</wp:posOffset>
                </wp:positionV>
                <wp:extent cx="2153920" cy="1257300"/>
                <wp:effectExtent l="0" t="0" r="17780" b="0"/>
                <wp:wrapSquare wrapText="bothSides"/>
                <wp:docPr id="1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3F31" w14:textId="4023F245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tood First in Code War Event in Zonal Fest Organized by Dr. A.P.J. Abdul Kalam University</w:t>
                            </w:r>
                            <w:r w:rsidR="00A479BB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t KIET</w:t>
                            </w:r>
                          </w:p>
                          <w:p w14:paraId="1A33F70C" w14:textId="77777777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irst Runner up in ShopClues Spark 2.0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Hackathon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most innovative idea.</w:t>
                            </w:r>
                          </w:p>
                          <w:p w14:paraId="56993C55" w14:textId="77777777" w:rsidR="00DD06F1" w:rsidRPr="00C11D1E" w:rsidRDefault="00DD06F1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leared the qualifier round of Google Code Jam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8D6C" id="_x0000_s1070" type="#_x0000_t202" style="position:absolute;margin-left:14.25pt;margin-top:310.55pt;width:169.6pt;height:9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" filled="f" stroked="f">
                <v:textbox inset="0,0,0,0">
                  <w:txbxContent>
                    <w:p w14:paraId="337B3F31" w14:textId="4023F245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tood First in Code War Event in Zonal Fest Organized by Dr. A.P.J. Abdul Kalam University</w:t>
                      </w:r>
                      <w:r w:rsidR="00A479BB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t KIET</w:t>
                      </w:r>
                    </w:p>
                    <w:p w14:paraId="1A33F70C" w14:textId="77777777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irst Runner up in ShopClues Spark 2.0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Hackathon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most innovative idea.</w:t>
                      </w:r>
                    </w:p>
                    <w:p w14:paraId="56993C55" w14:textId="77777777" w:rsidR="00DD06F1" w:rsidRPr="00C11D1E" w:rsidRDefault="00DD06F1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leared the qualifier round of Google Cod</w:t>
                      </w:r>
                      <w:bookmarkStart w:id="1" w:name="_GoBack"/>
                      <w:bookmarkEnd w:id="1"/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 Jam 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AABB02" wp14:editId="30BDFCC3">
                <wp:simplePos x="0" y="0"/>
                <wp:positionH relativeFrom="column">
                  <wp:posOffset>3170555</wp:posOffset>
                </wp:positionH>
                <wp:positionV relativeFrom="paragraph">
                  <wp:posOffset>848995</wp:posOffset>
                </wp:positionV>
                <wp:extent cx="685800" cy="184785"/>
                <wp:effectExtent l="0" t="0" r="0" b="5715"/>
                <wp:wrapSquare wrapText="bothSides"/>
                <wp:docPr id="307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6AC8" w14:textId="63681BA3" w:rsidR="00D45DA8" w:rsidRPr="00B97BC5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BB02" id="Caixa de Texto 34" o:spid="_x0000_s1071" type="#_x0000_t202" style="position:absolute;margin-left:249.65pt;margin-top:66.85pt;width:54pt;height:1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" filled="f" stroked="f">
                <v:textbox inset="0,0,0,0">
                  <w:txbxContent>
                    <w:p w14:paraId="2EE86AC8" w14:textId="63681BA3" w:rsidR="00D45DA8" w:rsidRPr="00B97BC5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1D8C49" wp14:editId="03968881">
                <wp:simplePos x="0" y="0"/>
                <wp:positionH relativeFrom="column">
                  <wp:posOffset>3179445</wp:posOffset>
                </wp:positionH>
                <wp:positionV relativeFrom="paragraph">
                  <wp:posOffset>408305</wp:posOffset>
                </wp:positionV>
                <wp:extent cx="685800" cy="174625"/>
                <wp:effectExtent l="0" t="0" r="0" b="1587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8AF74" w14:textId="5C17FF72" w:rsidR="00E75B43" w:rsidRPr="00543748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8C49" id="_x0000_s1072" type="#_x0000_t202" style="position:absolute;margin-left:250.35pt;margin-top:32.15pt;width:54pt;height:1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" filled="f" stroked="f">
                <v:textbox inset="0,0,0,0">
                  <w:txbxContent>
                    <w:p w14:paraId="6FA8AF74" w14:textId="5C17FF72" w:rsidR="00E75B43" w:rsidRPr="00543748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CB6472" wp14:editId="40FF712A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50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0DD6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6472" id="_x0000_s1073" style="position:absolute;margin-left:313.6pt;margin-top:36.25pt;width:4.25pt;height:4.2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8zwIAABE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57010DD6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8F8AB42" wp14:editId="22A529DB">
                <wp:simplePos x="0" y="0"/>
                <wp:positionH relativeFrom="column">
                  <wp:posOffset>4191635</wp:posOffset>
                </wp:positionH>
                <wp:positionV relativeFrom="paragraph">
                  <wp:posOffset>868045</wp:posOffset>
                </wp:positionV>
                <wp:extent cx="1264285" cy="153670"/>
                <wp:effectExtent l="0" t="0" r="12065" b="17780"/>
                <wp:wrapSquare wrapText="bothSides"/>
                <wp:docPr id="30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CF4D9" w14:textId="0C5C1BCA" w:rsidR="00D45DA8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High School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AB42" id="Caixa de Texto 274" o:spid="_x0000_s1074" type="#_x0000_t202" style="position:absolute;margin-left:330.05pt;margin-top:68.35pt;width:99.55pt;height:12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" filled="f" stroked="f">
                <v:textbox inset="0,0,0,0">
                  <w:txbxContent>
                    <w:p w14:paraId="6D3CF4D9" w14:textId="0C5C1BCA" w:rsidR="00D45DA8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High School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A0AB12" wp14:editId="354388FB">
                <wp:simplePos x="0" y="0"/>
                <wp:positionH relativeFrom="column">
                  <wp:posOffset>4181475</wp:posOffset>
                </wp:positionH>
                <wp:positionV relativeFrom="paragraph">
                  <wp:posOffset>389255</wp:posOffset>
                </wp:positionV>
                <wp:extent cx="1478915" cy="163830"/>
                <wp:effectExtent l="0" t="0" r="6985" b="7620"/>
                <wp:wrapSquare wrapText="bothSides"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E038" w14:textId="3F7A6633" w:rsidR="00E75B43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Senior Secondary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AB12" id="_x0000_s1075" type="#_x0000_t202" style="position:absolute;margin-left:329.25pt;margin-top:30.65pt;width:116.45pt;height:12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" filled="f" stroked="f">
                <v:textbox inset="0,0,0,0">
                  <w:txbxContent>
                    <w:p w14:paraId="50F9E038" w14:textId="3F7A6633" w:rsidR="00E75B43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Senior Secondary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FA89D9" wp14:editId="4EF181A0">
                <wp:simplePos x="0" y="0"/>
                <wp:positionH relativeFrom="column">
                  <wp:posOffset>4181475</wp:posOffset>
                </wp:positionH>
                <wp:positionV relativeFrom="paragraph">
                  <wp:posOffset>50165</wp:posOffset>
                </wp:positionV>
                <wp:extent cx="3174365" cy="153670"/>
                <wp:effectExtent l="0" t="0" r="6985" b="17780"/>
                <wp:wrapSquare wrapText="bothSides"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A084" w14:textId="1DD16EDD" w:rsidR="00E75B43" w:rsidRPr="00543748" w:rsidRDefault="00D45DA8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K</w:t>
                            </w:r>
                            <w:r w:rsidR="00940D89"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rishna Institute Of Engineering And Technology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89D9" id="Caixa de Texto 272" o:spid="_x0000_s1072" type="#_x0000_t202" style="position:absolute;margin-left:329.25pt;margin-top:3.95pt;width:249.95pt;height:12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" filled="f" stroked="f">
                <v:textbox inset="0,0,0,0">
                  <w:txbxContent>
                    <w:p w14:paraId="61CBA084" w14:textId="1DD16EDD" w:rsidR="00E75B43" w:rsidRPr="00543748" w:rsidRDefault="00D45DA8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K</w:t>
                      </w:r>
                      <w:r w:rsidR="00940D89"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rishna Institute Of Engineering And Technology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4EB1B9" wp14:editId="2EDDB9AB">
                <wp:simplePos x="0" y="0"/>
                <wp:positionH relativeFrom="column">
                  <wp:posOffset>4181475</wp:posOffset>
                </wp:positionH>
                <wp:positionV relativeFrom="paragraph">
                  <wp:posOffset>554355</wp:posOffset>
                </wp:positionV>
                <wp:extent cx="2085340" cy="153670"/>
                <wp:effectExtent l="0" t="0" r="10160" b="17780"/>
                <wp:wrapSquare wrapText="bothSides"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B710" w14:textId="1B250355" w:rsidR="00E75B43" w:rsidRPr="00543748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Beersheba Sr. Sec School, Haldw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B1B9" id="_x0000_s1078" type="#_x0000_t202" style="position:absolute;margin-left:329.25pt;margin-top:43.65pt;width:164.2pt;height:12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" filled="f" stroked="f">
                <v:textbox inset="0,0,0,0">
                  <w:txbxContent>
                    <w:p w14:paraId="1D1BB710" w14:textId="1B250355" w:rsidR="00E75B43" w:rsidRPr="00543748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Beersheba Sr. Sec School, Hald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59A63B91" wp14:editId="73BD3C8C">
                <wp:simplePos x="0" y="0"/>
                <wp:positionH relativeFrom="column">
                  <wp:posOffset>2184718</wp:posOffset>
                </wp:positionH>
                <wp:positionV relativeFrom="paragraph">
                  <wp:posOffset>5343842</wp:posOffset>
                </wp:positionV>
                <wp:extent cx="0" cy="337185"/>
                <wp:effectExtent l="21907" t="16193" r="21908" b="40957"/>
                <wp:wrapNone/>
                <wp:docPr id="9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4086F" id="Conector Reto 285" o:spid="_x0000_s1026" style="position:absolute;rotation:90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05pt,420.75pt" to="172.05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1E67A6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224F0" wp14:editId="2D2BCC68">
                <wp:simplePos x="0" y="0"/>
                <wp:positionH relativeFrom="column">
                  <wp:posOffset>4210050</wp:posOffset>
                </wp:positionH>
                <wp:positionV relativeFrom="paragraph">
                  <wp:posOffset>3067685</wp:posOffset>
                </wp:positionV>
                <wp:extent cx="2590800" cy="130810"/>
                <wp:effectExtent l="0" t="0" r="0" b="2540"/>
                <wp:wrapSquare wrapText="bothSides"/>
                <wp:docPr id="309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8A3F" w14:textId="7D619AC3" w:rsidR="006758E5" w:rsidRPr="000C45C4" w:rsidRDefault="006758E5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Full Stack Developer</w:t>
                            </w:r>
                            <w:r w:rsidR="00202715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24F0" id="_x0000_s1080" type="#_x0000_t202" style="position:absolute;margin-left:331.5pt;margin-top:241.55pt;width:204pt;height:10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" filled="f" stroked="f">
                <v:textbox inset="0,0,0,0">
                  <w:txbxContent>
                    <w:p w14:paraId="24A98A3F" w14:textId="7D619AC3" w:rsidR="006758E5" w:rsidRPr="000C45C4" w:rsidRDefault="006758E5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Full Stack Developer</w:t>
                      </w:r>
                      <w:r w:rsidR="00202715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 xml:space="preserve">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6F1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4A1D91" wp14:editId="097D96AD">
                <wp:simplePos x="0" y="0"/>
                <wp:positionH relativeFrom="column">
                  <wp:posOffset>131445</wp:posOffset>
                </wp:positionH>
                <wp:positionV relativeFrom="paragraph">
                  <wp:posOffset>5430520</wp:posOffset>
                </wp:positionV>
                <wp:extent cx="2186940" cy="184785"/>
                <wp:effectExtent l="0" t="0" r="3810" b="5715"/>
                <wp:wrapSquare wrapText="bothSides"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17BB" w14:textId="139D81B6" w:rsidR="00B77629" w:rsidRPr="00B77629" w:rsidRDefault="00B77629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  <w:t>ACTIVITIES/PARTICIP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1D91" id="_x0000_s1078" type="#_x0000_t202" style="position:absolute;margin-left:10.35pt;margin-top:427.6pt;width:172.2pt;height:14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" filled="f" stroked="f">
                <v:textbox inset="0,0,0,0">
                  <w:txbxContent>
                    <w:p w14:paraId="1EA617BB" w14:textId="139D81B6" w:rsidR="00B77629" w:rsidRPr="00B77629" w:rsidRDefault="00B77629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  <w:t>ACTIVITIES/PARTICIP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D1E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2F08F7" wp14:editId="4489FFE8">
                <wp:simplePos x="0" y="0"/>
                <wp:positionH relativeFrom="column">
                  <wp:posOffset>525145</wp:posOffset>
                </wp:positionH>
                <wp:positionV relativeFrom="paragraph">
                  <wp:posOffset>220980</wp:posOffset>
                </wp:positionV>
                <wp:extent cx="1342390" cy="167640"/>
                <wp:effectExtent l="0" t="0" r="10160" b="3810"/>
                <wp:wrapSquare wrapText="bothSides"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05F1" w14:textId="7E573505" w:rsidR="00E37622" w:rsidRPr="00517A74" w:rsidRDefault="00EA3D3E" w:rsidP="00E37622">
                            <w:pPr>
                              <w:rPr>
                                <w:lang w:val="en-IN"/>
                              </w:rPr>
                            </w:pP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(91)</w:t>
                            </w:r>
                            <w:r w:rsid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17A74"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95689258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08F7" id="Caixa de Texto 260" o:spid="_x0000_s1082" type="#_x0000_t202" style="position:absolute;margin-left:41.35pt;margin-top:17.4pt;width:105.7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" filled="f" stroked="f">
                <v:textbox inset="0,0,0,0">
                  <w:txbxContent>
                    <w:p w14:paraId="1E8505F1" w14:textId="7E573505" w:rsidR="00E37622" w:rsidRPr="00517A74" w:rsidRDefault="00EA3D3E" w:rsidP="00E37622">
                      <w:pPr>
                        <w:rPr>
                          <w:lang w:val="en-IN"/>
                        </w:rPr>
                      </w:pP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(91)</w:t>
                      </w:r>
                      <w:r w:rsid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 xml:space="preserve"> </w:t>
                      </w:r>
                      <w:r w:rsidR="00517A74"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95689258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43A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6D258" wp14:editId="000751B6">
                <wp:simplePos x="0" y="0"/>
                <wp:positionH relativeFrom="column">
                  <wp:posOffset>527050</wp:posOffset>
                </wp:positionH>
                <wp:positionV relativeFrom="paragraph">
                  <wp:posOffset>817245</wp:posOffset>
                </wp:positionV>
                <wp:extent cx="1342390" cy="167640"/>
                <wp:effectExtent l="0" t="0" r="10160" b="3810"/>
                <wp:wrapSquare wrapText="bothSides"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44F7" w14:textId="2B28B3BE" w:rsidR="00E37622" w:rsidRPr="00147054" w:rsidRDefault="00467ACA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hyperlink r:id="rId14" w:history="1">
                              <w:r w:rsid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g</w:t>
                              </w:r>
                              <w:r w:rsidR="00EA3D3E" w:rsidRP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ithub.com/dubeyanura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258" id="Caixa de Texto 268" o:spid="_x0000_s1083" type="#_x0000_t202" style="position:absolute;margin-left:41.5pt;margin-top:64.35pt;width:105.7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" filled="f" stroked="f">
                <v:textbox inset="0,0,0,0">
                  <w:txbxContent>
                    <w:p w14:paraId="323444F7" w14:textId="2B28B3BE" w:rsidR="00E37622" w:rsidRPr="00147054" w:rsidRDefault="00147054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hyperlink r:id="rId16" w:history="1">
                        <w:r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g</w:t>
                        </w:r>
                        <w:r w:rsidR="00EA3D3E" w:rsidRPr="00147054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ithub.com/dubeyanura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E7044" w14:textId="4ABCCA14" w:rsidR="00A55A8D" w:rsidRPr="00A55A8D" w:rsidRDefault="0074755B" w:rsidP="00A55A8D">
      <w:pPr>
        <w:rPr>
          <w:lang w:val="en-IN"/>
        </w:rPr>
      </w:pPr>
      <w:r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D53B61" wp14:editId="446B05DD">
                <wp:simplePos x="0" y="0"/>
                <wp:positionH relativeFrom="column">
                  <wp:posOffset>523240</wp:posOffset>
                </wp:positionH>
                <wp:positionV relativeFrom="paragraph">
                  <wp:posOffset>233045</wp:posOffset>
                </wp:positionV>
                <wp:extent cx="1433195" cy="169545"/>
                <wp:effectExtent l="0" t="0" r="14605" b="1905"/>
                <wp:wrapSquare wrapText="bothSides"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74E9" w14:textId="334BCA09" w:rsidR="00E37622" w:rsidRPr="00517A74" w:rsidRDefault="00517A74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d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ubey.anurag97@outloo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k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B61" id="Caixa de Texto 267" o:spid="_x0000_s1081" type="#_x0000_t202" style="position:absolute;margin-left:41.2pt;margin-top:18.35pt;width:112.85pt;height:1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" filled="f" stroked="f">
                <v:textbox inset="0,0,0,0">
                  <w:txbxContent>
                    <w:p w14:paraId="240274E9" w14:textId="334BCA09" w:rsidR="00E37622" w:rsidRPr="00517A74" w:rsidRDefault="00517A74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d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ubey.anurag97@outloo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k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901952" behindDoc="0" locked="0" layoutInCell="1" allowOverlap="1" wp14:anchorId="5DDB88DD" wp14:editId="0D02E338">
            <wp:simplePos x="0" y="0"/>
            <wp:positionH relativeFrom="column">
              <wp:posOffset>298450</wp:posOffset>
            </wp:positionH>
            <wp:positionV relativeFrom="page">
              <wp:posOffset>1616075</wp:posOffset>
            </wp:positionV>
            <wp:extent cx="167005" cy="167005"/>
            <wp:effectExtent l="0" t="0" r="4445" b="4445"/>
            <wp:wrapNone/>
            <wp:docPr id="199" name="Picture 199" descr="http://imageresize.org/Output/08a43282-0744-4eef-8d3f-e7f6635f8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resize.org/Output/08a43282-0744-4eef-8d3f-e7f6635f8ba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29E4" w14:textId="77777777" w:rsidR="00A55A8D" w:rsidRPr="00A55A8D" w:rsidRDefault="00A55A8D" w:rsidP="00A55A8D">
      <w:pPr>
        <w:rPr>
          <w:lang w:val="en-IN"/>
        </w:rPr>
      </w:pPr>
    </w:p>
    <w:p w14:paraId="2D68C4E4" w14:textId="77777777" w:rsidR="00A55A8D" w:rsidRPr="00A55A8D" w:rsidRDefault="00A55A8D" w:rsidP="00A55A8D">
      <w:pPr>
        <w:rPr>
          <w:lang w:val="en-IN"/>
        </w:rPr>
      </w:pPr>
    </w:p>
    <w:p w14:paraId="300B3DD7" w14:textId="77777777" w:rsidR="00A55A8D" w:rsidRPr="00A55A8D" w:rsidRDefault="00A55A8D" w:rsidP="00A55A8D">
      <w:pPr>
        <w:rPr>
          <w:lang w:val="en-IN"/>
        </w:rPr>
      </w:pPr>
    </w:p>
    <w:p w14:paraId="30DE5F83" w14:textId="77777777" w:rsidR="00A55A8D" w:rsidRPr="00A55A8D" w:rsidRDefault="00A55A8D" w:rsidP="00A55A8D">
      <w:pPr>
        <w:rPr>
          <w:lang w:val="en-IN"/>
        </w:rPr>
      </w:pPr>
    </w:p>
    <w:p w14:paraId="331B7CD1" w14:textId="77777777" w:rsidR="00A55A8D" w:rsidRPr="00A55A8D" w:rsidRDefault="00A55A8D" w:rsidP="00A55A8D">
      <w:pPr>
        <w:rPr>
          <w:lang w:val="en-IN"/>
        </w:rPr>
      </w:pPr>
    </w:p>
    <w:p w14:paraId="7581E559" w14:textId="77777777" w:rsidR="00A55A8D" w:rsidRPr="00A55A8D" w:rsidRDefault="00A55A8D" w:rsidP="00A55A8D">
      <w:pPr>
        <w:rPr>
          <w:lang w:val="en-IN"/>
        </w:rPr>
      </w:pPr>
    </w:p>
    <w:p w14:paraId="6161BA7B" w14:textId="77777777" w:rsidR="00A55A8D" w:rsidRPr="00A55A8D" w:rsidRDefault="00A55A8D" w:rsidP="00A55A8D">
      <w:pPr>
        <w:rPr>
          <w:lang w:val="en-IN"/>
        </w:rPr>
      </w:pPr>
    </w:p>
    <w:p w14:paraId="005A08E5" w14:textId="77777777" w:rsidR="00A55A8D" w:rsidRPr="00A55A8D" w:rsidRDefault="00A55A8D" w:rsidP="00A55A8D">
      <w:pPr>
        <w:rPr>
          <w:lang w:val="en-IN"/>
        </w:rPr>
      </w:pPr>
    </w:p>
    <w:p w14:paraId="29ED0A82" w14:textId="77777777" w:rsidR="00A55A8D" w:rsidRPr="00A55A8D" w:rsidRDefault="00A55A8D" w:rsidP="00A55A8D">
      <w:pPr>
        <w:rPr>
          <w:lang w:val="en-IN"/>
        </w:rPr>
      </w:pPr>
    </w:p>
    <w:p w14:paraId="1F611526" w14:textId="77777777" w:rsidR="00A55A8D" w:rsidRPr="00A55A8D" w:rsidRDefault="00A55A8D" w:rsidP="00A55A8D">
      <w:pPr>
        <w:rPr>
          <w:lang w:val="en-IN"/>
        </w:rPr>
      </w:pPr>
    </w:p>
    <w:p w14:paraId="29224B70" w14:textId="77777777" w:rsidR="00A55A8D" w:rsidRPr="00A55A8D" w:rsidRDefault="00A55A8D" w:rsidP="00A55A8D">
      <w:pPr>
        <w:rPr>
          <w:lang w:val="en-IN"/>
        </w:rPr>
      </w:pPr>
    </w:p>
    <w:p w14:paraId="6BC43AA7" w14:textId="77777777" w:rsidR="00A55A8D" w:rsidRPr="00A55A8D" w:rsidRDefault="00A55A8D" w:rsidP="00A55A8D">
      <w:pPr>
        <w:rPr>
          <w:lang w:val="en-IN"/>
        </w:rPr>
      </w:pPr>
    </w:p>
    <w:p w14:paraId="5F1F10D3" w14:textId="77777777" w:rsidR="00A55A8D" w:rsidRPr="00A55A8D" w:rsidRDefault="00A55A8D" w:rsidP="00A55A8D">
      <w:pPr>
        <w:rPr>
          <w:lang w:val="en-IN"/>
        </w:rPr>
      </w:pPr>
    </w:p>
    <w:p w14:paraId="226A7A06" w14:textId="77777777" w:rsidR="00A55A8D" w:rsidRPr="00A55A8D" w:rsidRDefault="00A55A8D" w:rsidP="00A55A8D">
      <w:pPr>
        <w:rPr>
          <w:lang w:val="en-IN"/>
        </w:rPr>
      </w:pPr>
    </w:p>
    <w:p w14:paraId="201B884B" w14:textId="77777777" w:rsidR="00A55A8D" w:rsidRPr="00A55A8D" w:rsidRDefault="00A55A8D" w:rsidP="00A55A8D">
      <w:pPr>
        <w:rPr>
          <w:lang w:val="en-IN"/>
        </w:rPr>
      </w:pPr>
    </w:p>
    <w:p w14:paraId="051579A1" w14:textId="77777777" w:rsidR="00A55A8D" w:rsidRPr="00A55A8D" w:rsidRDefault="00A55A8D" w:rsidP="00A55A8D">
      <w:pPr>
        <w:rPr>
          <w:lang w:val="en-IN"/>
        </w:rPr>
      </w:pPr>
    </w:p>
    <w:p w14:paraId="79DDE593" w14:textId="08E41A14" w:rsidR="00D16F83" w:rsidRPr="00A55A8D" w:rsidRDefault="00316E00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79A548" wp14:editId="645E4C6A">
                <wp:simplePos x="0" y="0"/>
                <wp:positionH relativeFrom="column">
                  <wp:posOffset>2998470</wp:posOffset>
                </wp:positionH>
                <wp:positionV relativeFrom="paragraph">
                  <wp:posOffset>490855</wp:posOffset>
                </wp:positionV>
                <wp:extent cx="1696720" cy="189230"/>
                <wp:effectExtent l="0" t="0" r="17780" b="1270"/>
                <wp:wrapSquare wrapText="bothSides"/>
                <wp:docPr id="319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7BAC" w14:textId="237983E8" w:rsidR="0084725B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University</w:t>
                            </w:r>
                            <w:r w:rsidR="000E67F5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Result Analy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A548" id="_x0000_s1082" type="#_x0000_t202" style="position:absolute;margin-left:236.1pt;margin-top:38.65pt;width:133.6pt;height:14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" filled="f" stroked="f">
                <v:textbox inset="0,0,0,0">
                  <w:txbxContent>
                    <w:p w14:paraId="167A7BAC" w14:textId="237983E8" w:rsidR="0084725B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University</w:t>
                      </w:r>
                      <w:r w:rsidR="000E67F5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Result Analy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B02944" wp14:editId="0F41C544">
                <wp:simplePos x="0" y="0"/>
                <wp:positionH relativeFrom="column">
                  <wp:posOffset>3017520</wp:posOffset>
                </wp:positionH>
                <wp:positionV relativeFrom="paragraph">
                  <wp:posOffset>1453515</wp:posOffset>
                </wp:positionV>
                <wp:extent cx="2251710" cy="182880"/>
                <wp:effectExtent l="0" t="0" r="15240" b="7620"/>
                <wp:wrapSquare wrapText="bothSides"/>
                <wp:docPr id="325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6CB0" w14:textId="249DC168" w:rsidR="00BF2B11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Twitter Jabber, </w:t>
                            </w:r>
                            <w:r w:rsidR="007B5634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harat Hacks</w:t>
                            </w: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2944" id="_x0000_s1083" type="#_x0000_t202" style="position:absolute;margin-left:237.6pt;margin-top:114.45pt;width:177.3pt;height:14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" filled="f" stroked="f">
                <v:textbox inset="0,0,0,0">
                  <w:txbxContent>
                    <w:p w14:paraId="50346CB0" w14:textId="249DC168" w:rsidR="00BF2B11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Twitter Jabber, </w:t>
                      </w:r>
                      <w:r w:rsidR="007B5634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harat Hacks</w:t>
                      </w: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A1508">
        <w:rPr>
          <w:lang w:val="en-IN"/>
        </w:rPr>
        <w:t>s</w:t>
      </w:r>
      <w:proofErr w:type="gramEnd"/>
    </w:p>
    <w:sectPr w:rsidR="00D16F83" w:rsidRPr="00A55A8D" w:rsidSect="007E6B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0B217" w14:textId="77777777" w:rsidR="00467ACA" w:rsidRDefault="00467ACA" w:rsidP="002821D5">
      <w:pPr>
        <w:spacing w:after="0" w:line="240" w:lineRule="auto"/>
      </w:pPr>
      <w:r>
        <w:separator/>
      </w:r>
    </w:p>
  </w:endnote>
  <w:endnote w:type="continuationSeparator" w:id="0">
    <w:p w14:paraId="2F7BD747" w14:textId="77777777" w:rsidR="00467ACA" w:rsidRDefault="00467ACA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aven Pro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D1AD" w14:textId="77777777" w:rsidR="002821D5" w:rsidRDefault="0028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9D0" w14:textId="77777777" w:rsidR="002821D5" w:rsidRDefault="0028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1CB9" w14:textId="77777777" w:rsidR="002821D5" w:rsidRDefault="0028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C72F7" w14:textId="77777777" w:rsidR="00467ACA" w:rsidRDefault="00467ACA" w:rsidP="002821D5">
      <w:pPr>
        <w:spacing w:after="0" w:line="240" w:lineRule="auto"/>
      </w:pPr>
      <w:r>
        <w:separator/>
      </w:r>
    </w:p>
  </w:footnote>
  <w:footnote w:type="continuationSeparator" w:id="0">
    <w:p w14:paraId="1FB59ADF" w14:textId="77777777" w:rsidR="00467ACA" w:rsidRDefault="00467ACA" w:rsidP="002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76FC" w14:textId="37BB8599" w:rsidR="002821D5" w:rsidRDefault="0028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0DC45" w14:textId="30011A72" w:rsidR="002821D5" w:rsidRDefault="0028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CB6C" w14:textId="473AD99F" w:rsidR="002821D5" w:rsidRDefault="0028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645A9"/>
    <w:multiLevelType w:val="hybridMultilevel"/>
    <w:tmpl w:val="4DDED05C"/>
    <w:lvl w:ilvl="0" w:tplc="3946A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D"/>
    <w:rsid w:val="000414DA"/>
    <w:rsid w:val="0006124C"/>
    <w:rsid w:val="00096FA0"/>
    <w:rsid w:val="000A4396"/>
    <w:rsid w:val="000B5420"/>
    <w:rsid w:val="000C337B"/>
    <w:rsid w:val="000C45C4"/>
    <w:rsid w:val="000E2A47"/>
    <w:rsid w:val="000E67F5"/>
    <w:rsid w:val="00121358"/>
    <w:rsid w:val="0012169A"/>
    <w:rsid w:val="00147054"/>
    <w:rsid w:val="00160104"/>
    <w:rsid w:val="0016145D"/>
    <w:rsid w:val="00176EB4"/>
    <w:rsid w:val="00195AD2"/>
    <w:rsid w:val="001A7752"/>
    <w:rsid w:val="001C2966"/>
    <w:rsid w:val="001C53F4"/>
    <w:rsid w:val="001E4786"/>
    <w:rsid w:val="001E67A6"/>
    <w:rsid w:val="001F0FE4"/>
    <w:rsid w:val="00201DF3"/>
    <w:rsid w:val="00202715"/>
    <w:rsid w:val="0023732A"/>
    <w:rsid w:val="00250DAE"/>
    <w:rsid w:val="0027787E"/>
    <w:rsid w:val="002821D5"/>
    <w:rsid w:val="0028692E"/>
    <w:rsid w:val="002B7299"/>
    <w:rsid w:val="002F2826"/>
    <w:rsid w:val="00303B99"/>
    <w:rsid w:val="00315E0D"/>
    <w:rsid w:val="00316C42"/>
    <w:rsid w:val="00316E00"/>
    <w:rsid w:val="00355D4A"/>
    <w:rsid w:val="00366F45"/>
    <w:rsid w:val="003846B4"/>
    <w:rsid w:val="00387033"/>
    <w:rsid w:val="0039005D"/>
    <w:rsid w:val="003A48D6"/>
    <w:rsid w:val="003B1481"/>
    <w:rsid w:val="003D00FF"/>
    <w:rsid w:val="003D45CE"/>
    <w:rsid w:val="003D728C"/>
    <w:rsid w:val="003D76B7"/>
    <w:rsid w:val="003F351A"/>
    <w:rsid w:val="003F77E3"/>
    <w:rsid w:val="00404C82"/>
    <w:rsid w:val="00426CEF"/>
    <w:rsid w:val="00430866"/>
    <w:rsid w:val="00434059"/>
    <w:rsid w:val="0044373D"/>
    <w:rsid w:val="00452F1F"/>
    <w:rsid w:val="0045733A"/>
    <w:rsid w:val="00460F34"/>
    <w:rsid w:val="004662B1"/>
    <w:rsid w:val="00467207"/>
    <w:rsid w:val="00467ACA"/>
    <w:rsid w:val="00471FA3"/>
    <w:rsid w:val="00473DFF"/>
    <w:rsid w:val="00476518"/>
    <w:rsid w:val="00487325"/>
    <w:rsid w:val="0049579D"/>
    <w:rsid w:val="004A0A31"/>
    <w:rsid w:val="004A23CB"/>
    <w:rsid w:val="004A2F48"/>
    <w:rsid w:val="004A6F7D"/>
    <w:rsid w:val="004C3385"/>
    <w:rsid w:val="004D1314"/>
    <w:rsid w:val="004D7076"/>
    <w:rsid w:val="00517A74"/>
    <w:rsid w:val="00542655"/>
    <w:rsid w:val="00543748"/>
    <w:rsid w:val="00564EB4"/>
    <w:rsid w:val="00567BB3"/>
    <w:rsid w:val="00576A46"/>
    <w:rsid w:val="005A3A82"/>
    <w:rsid w:val="005B03CA"/>
    <w:rsid w:val="005C795F"/>
    <w:rsid w:val="005D2207"/>
    <w:rsid w:val="005E03CE"/>
    <w:rsid w:val="005E5C3B"/>
    <w:rsid w:val="005F657C"/>
    <w:rsid w:val="00635549"/>
    <w:rsid w:val="00637045"/>
    <w:rsid w:val="00661404"/>
    <w:rsid w:val="006753D5"/>
    <w:rsid w:val="006758E5"/>
    <w:rsid w:val="00682991"/>
    <w:rsid w:val="00685C7F"/>
    <w:rsid w:val="00692C1E"/>
    <w:rsid w:val="006A1508"/>
    <w:rsid w:val="006C443A"/>
    <w:rsid w:val="006C790D"/>
    <w:rsid w:val="006D309B"/>
    <w:rsid w:val="006E62A8"/>
    <w:rsid w:val="007042AC"/>
    <w:rsid w:val="00704A37"/>
    <w:rsid w:val="007142AD"/>
    <w:rsid w:val="00721844"/>
    <w:rsid w:val="007228D1"/>
    <w:rsid w:val="0073083A"/>
    <w:rsid w:val="00730D40"/>
    <w:rsid w:val="007366B8"/>
    <w:rsid w:val="007409B1"/>
    <w:rsid w:val="0074755B"/>
    <w:rsid w:val="007607AD"/>
    <w:rsid w:val="007A1A0D"/>
    <w:rsid w:val="007B5634"/>
    <w:rsid w:val="007C783D"/>
    <w:rsid w:val="007E0D90"/>
    <w:rsid w:val="007E57EE"/>
    <w:rsid w:val="007E6BD7"/>
    <w:rsid w:val="0082571A"/>
    <w:rsid w:val="00841306"/>
    <w:rsid w:val="008430E9"/>
    <w:rsid w:val="0084466E"/>
    <w:rsid w:val="0084725B"/>
    <w:rsid w:val="0085749B"/>
    <w:rsid w:val="00890143"/>
    <w:rsid w:val="00890B0A"/>
    <w:rsid w:val="008E000C"/>
    <w:rsid w:val="008F777E"/>
    <w:rsid w:val="00924762"/>
    <w:rsid w:val="00940D89"/>
    <w:rsid w:val="00951A1F"/>
    <w:rsid w:val="009729DB"/>
    <w:rsid w:val="00973FDD"/>
    <w:rsid w:val="009A68F5"/>
    <w:rsid w:val="009A708C"/>
    <w:rsid w:val="009B5117"/>
    <w:rsid w:val="009C37C2"/>
    <w:rsid w:val="009C6A62"/>
    <w:rsid w:val="00A0061C"/>
    <w:rsid w:val="00A372C8"/>
    <w:rsid w:val="00A479BB"/>
    <w:rsid w:val="00A55A8D"/>
    <w:rsid w:val="00A64904"/>
    <w:rsid w:val="00A73442"/>
    <w:rsid w:val="00A849E4"/>
    <w:rsid w:val="00A9071F"/>
    <w:rsid w:val="00A9176B"/>
    <w:rsid w:val="00AB67BC"/>
    <w:rsid w:val="00B051FC"/>
    <w:rsid w:val="00B05705"/>
    <w:rsid w:val="00B529A0"/>
    <w:rsid w:val="00B642E2"/>
    <w:rsid w:val="00B701B8"/>
    <w:rsid w:val="00B706B1"/>
    <w:rsid w:val="00B724F4"/>
    <w:rsid w:val="00B75CB6"/>
    <w:rsid w:val="00B77629"/>
    <w:rsid w:val="00B864FA"/>
    <w:rsid w:val="00B95DB5"/>
    <w:rsid w:val="00B97BC5"/>
    <w:rsid w:val="00BC0AF5"/>
    <w:rsid w:val="00BC6A85"/>
    <w:rsid w:val="00BE56E0"/>
    <w:rsid w:val="00BF2B11"/>
    <w:rsid w:val="00C11D1E"/>
    <w:rsid w:val="00C321F4"/>
    <w:rsid w:val="00C72A51"/>
    <w:rsid w:val="00C7534F"/>
    <w:rsid w:val="00C76509"/>
    <w:rsid w:val="00C81B21"/>
    <w:rsid w:val="00C95715"/>
    <w:rsid w:val="00CC2616"/>
    <w:rsid w:val="00CC6172"/>
    <w:rsid w:val="00CE1FBA"/>
    <w:rsid w:val="00D125EC"/>
    <w:rsid w:val="00D16F83"/>
    <w:rsid w:val="00D301F3"/>
    <w:rsid w:val="00D44961"/>
    <w:rsid w:val="00D45DA8"/>
    <w:rsid w:val="00D61BBC"/>
    <w:rsid w:val="00D805EE"/>
    <w:rsid w:val="00DA0F51"/>
    <w:rsid w:val="00DA396F"/>
    <w:rsid w:val="00DD06F1"/>
    <w:rsid w:val="00DF4CA3"/>
    <w:rsid w:val="00E37622"/>
    <w:rsid w:val="00E64DDF"/>
    <w:rsid w:val="00E75B43"/>
    <w:rsid w:val="00E76821"/>
    <w:rsid w:val="00E82AD5"/>
    <w:rsid w:val="00E94062"/>
    <w:rsid w:val="00EA3D3E"/>
    <w:rsid w:val="00EE0678"/>
    <w:rsid w:val="00EE3CD8"/>
    <w:rsid w:val="00F00527"/>
    <w:rsid w:val="00F012DC"/>
    <w:rsid w:val="00F10363"/>
    <w:rsid w:val="00F14BAB"/>
    <w:rsid w:val="00F61A22"/>
    <w:rsid w:val="00F62FCE"/>
    <w:rsid w:val="00F770F8"/>
    <w:rsid w:val="00F94151"/>
    <w:rsid w:val="00FA49AE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F0A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D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91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edu.kiet.faculty.faculty_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kiet.edu.studentporta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ithub.com/dubeyanura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edu.kiet.faculty.faculty_ap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hyperlink" Target="https://play.google.com/store/apps/details?id=kiet.edu.studentporta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ithub.com/dubeyanura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290B-F400-46EE-9FA2-65DDF04B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5:30:00Z</dcterms:created>
  <dcterms:modified xsi:type="dcterms:W3CDTF">2017-08-29T05:31:00Z</dcterms:modified>
</cp:coreProperties>
</file>